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7C2F" w14:textId="77777777" w:rsidR="00110D5C" w:rsidRDefault="00110D5C" w:rsidP="009E7528">
      <w:pPr>
        <w:jc w:val="center"/>
        <w:rPr>
          <w:sz w:val="24"/>
          <w:szCs w:val="24"/>
        </w:rPr>
      </w:pPr>
      <w:r w:rsidRPr="009E7528">
        <w:rPr>
          <w:sz w:val="24"/>
          <w:szCs w:val="24"/>
        </w:rPr>
        <w:t>LEADER study tour to Latvia</w:t>
      </w:r>
    </w:p>
    <w:p w14:paraId="238DD4BE" w14:textId="77777777" w:rsidR="00787746" w:rsidRPr="009E7528" w:rsidRDefault="00787746" w:rsidP="009E7528">
      <w:pPr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tbl>
      <w:tblPr>
        <w:tblStyle w:val="Kontuurtabel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593"/>
        <w:gridCol w:w="936"/>
        <w:gridCol w:w="6"/>
        <w:gridCol w:w="3828"/>
      </w:tblGrid>
      <w:tr w:rsidR="00CE4167" w:rsidRPr="0047488F" w14:paraId="1CF1F3EF" w14:textId="77777777" w:rsidTr="00110D5C">
        <w:trPr>
          <w:trHeight w:val="397"/>
          <w:jc w:val="center"/>
        </w:trPr>
        <w:tc>
          <w:tcPr>
            <w:tcW w:w="9492" w:type="dxa"/>
            <w:gridSpan w:val="5"/>
            <w:vAlign w:val="center"/>
          </w:tcPr>
          <w:p w14:paraId="1327434F" w14:textId="77777777" w:rsidR="00CE4167" w:rsidRPr="0047488F" w:rsidRDefault="00CE4167" w:rsidP="00CE4167">
            <w:pPr>
              <w:rPr>
                <w:rFonts w:ascii="Arial Narrow" w:hAnsi="Arial Narrow" w:cs="Calibri Light"/>
                <w:b/>
                <w:sz w:val="28"/>
                <w:szCs w:val="28"/>
              </w:rPr>
            </w:pPr>
            <w:r w:rsidRPr="0047488F"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t>13.09.2022.</w:t>
            </w:r>
          </w:p>
        </w:tc>
        <w:tc>
          <w:tcPr>
            <w:tcW w:w="3828" w:type="dxa"/>
            <w:vMerge w:val="restart"/>
            <w:vAlign w:val="center"/>
          </w:tcPr>
          <w:p w14:paraId="644DEFB6" w14:textId="77777777" w:rsidR="00CE4167" w:rsidRPr="0047488F" w:rsidRDefault="00CE4167" w:rsidP="00CE4167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  <w:noProof/>
                <w:lang w:val="en-US"/>
              </w:rPr>
              <w:drawing>
                <wp:inline distT="0" distB="0" distL="0" distR="0" wp14:anchorId="178DCB1E" wp14:editId="35B5FE30">
                  <wp:extent cx="891540" cy="693004"/>
                  <wp:effectExtent l="0" t="0" r="3810" b="0"/>
                  <wp:docPr id="1" name="Picture 1" descr="Biedrība Jūrk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drība Jūrka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5" b="9363"/>
                          <a:stretch/>
                        </pic:blipFill>
                        <pic:spPr bwMode="auto">
                          <a:xfrm>
                            <a:off x="0" y="0"/>
                            <a:ext cx="907177" cy="70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67" w:rsidRPr="0047488F" w14:paraId="5C7D339A" w14:textId="77777777" w:rsidTr="00110D5C">
        <w:trPr>
          <w:trHeight w:val="397"/>
          <w:jc w:val="center"/>
        </w:trPr>
        <w:tc>
          <w:tcPr>
            <w:tcW w:w="9492" w:type="dxa"/>
            <w:gridSpan w:val="5"/>
            <w:vAlign w:val="center"/>
          </w:tcPr>
          <w:p w14:paraId="0927D100" w14:textId="77777777" w:rsidR="00773D4C" w:rsidRDefault="00787746" w:rsidP="00787746">
            <w:pPr>
              <w:rPr>
                <w:rFonts w:asciiTheme="majorHAnsi" w:hAnsiTheme="majorHAnsi" w:cstheme="majorHAnsi"/>
                <w:i/>
              </w:rPr>
            </w:pPr>
            <w:r w:rsidRPr="00D53D46">
              <w:rPr>
                <w:rFonts w:asciiTheme="majorHAnsi" w:hAnsiTheme="majorHAnsi" w:cstheme="majorHAnsi"/>
                <w:i/>
              </w:rPr>
              <w:t xml:space="preserve">Accompanying staff: </w:t>
            </w:r>
          </w:p>
          <w:p w14:paraId="578990D1" w14:textId="77777777" w:rsidR="00CE4167" w:rsidRPr="00D53D46" w:rsidRDefault="00787746" w:rsidP="00787746">
            <w:pPr>
              <w:rPr>
                <w:rFonts w:asciiTheme="majorHAnsi" w:hAnsiTheme="majorHAnsi" w:cstheme="majorHAnsi"/>
                <w:i/>
              </w:rPr>
            </w:pPr>
            <w:r w:rsidRPr="00D53D46">
              <w:rPr>
                <w:rFonts w:asciiTheme="majorHAnsi" w:hAnsiTheme="majorHAnsi" w:cstheme="majorHAnsi"/>
                <w:i/>
              </w:rPr>
              <w:t>Lattvian Rural Network Unit</w:t>
            </w:r>
            <w:r w:rsidR="00D53D46" w:rsidRPr="00D53D46">
              <w:rPr>
                <w:rFonts w:asciiTheme="majorHAnsi" w:hAnsiTheme="majorHAnsi" w:cstheme="majorHAnsi"/>
                <w:i/>
              </w:rPr>
              <w:t xml:space="preserve"> -</w:t>
            </w:r>
            <w:r w:rsidRPr="00D53D46">
              <w:rPr>
                <w:rFonts w:asciiTheme="majorHAnsi" w:hAnsiTheme="majorHAnsi" w:cstheme="majorHAnsi"/>
                <w:i/>
              </w:rPr>
              <w:t xml:space="preserve"> Liene Valta, Aiva Saulīte-Liniņa</w:t>
            </w:r>
          </w:p>
          <w:p w14:paraId="53857505" w14:textId="77777777" w:rsidR="00787746" w:rsidRPr="0047488F" w:rsidRDefault="00D53D46" w:rsidP="00787746">
            <w:pPr>
              <w:rPr>
                <w:rFonts w:ascii="Calibri Light" w:hAnsi="Calibri Light" w:cs="Calibri Light"/>
                <w:i/>
              </w:rPr>
            </w:pPr>
            <w:r w:rsidRPr="00D53D46">
              <w:rPr>
                <w:rFonts w:asciiTheme="majorHAnsi" w:hAnsiTheme="majorHAnsi" w:cstheme="majorHAnsi"/>
              </w:rPr>
              <w:t xml:space="preserve">Association “Jūrkante”- </w:t>
            </w:r>
            <w:r w:rsidRPr="00D53D46">
              <w:rPr>
                <w:rStyle w:val="Rhutus"/>
                <w:rFonts w:asciiTheme="majorHAnsi" w:hAnsiTheme="majorHAnsi" w:cstheme="majorHAnsi"/>
                <w:color w:val="231F20"/>
                <w:shd w:val="clear" w:color="auto" w:fill="FFFFFF"/>
              </w:rPr>
              <w:t>Dzintra Eizenberga</w:t>
            </w:r>
          </w:p>
        </w:tc>
        <w:tc>
          <w:tcPr>
            <w:tcW w:w="3828" w:type="dxa"/>
            <w:vMerge/>
            <w:vAlign w:val="center"/>
          </w:tcPr>
          <w:p w14:paraId="41E72B84" w14:textId="77777777" w:rsidR="00CE4167" w:rsidRPr="0047488F" w:rsidRDefault="00CE4167" w:rsidP="00CE4167">
            <w:pPr>
              <w:rPr>
                <w:rFonts w:ascii="Calibri Light" w:hAnsi="Calibri Light" w:cs="Calibri Light"/>
              </w:rPr>
            </w:pPr>
          </w:p>
        </w:tc>
      </w:tr>
      <w:tr w:rsidR="00D53D46" w:rsidRPr="0047488F" w14:paraId="2617F3E1" w14:textId="77777777" w:rsidTr="00472DF9">
        <w:trPr>
          <w:trHeight w:val="397"/>
          <w:jc w:val="center"/>
        </w:trPr>
        <w:tc>
          <w:tcPr>
            <w:tcW w:w="9492" w:type="dxa"/>
            <w:gridSpan w:val="5"/>
            <w:vAlign w:val="center"/>
          </w:tcPr>
          <w:p w14:paraId="4A31942E" w14:textId="77777777" w:rsidR="00D53D46" w:rsidRPr="0047488F" w:rsidRDefault="00D53D46" w:rsidP="00D53D46">
            <w:pPr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LAG name: Association “Jūrkante”</w:t>
            </w:r>
          </w:p>
        </w:tc>
        <w:tc>
          <w:tcPr>
            <w:tcW w:w="3828" w:type="dxa"/>
            <w:vMerge/>
            <w:vAlign w:val="center"/>
          </w:tcPr>
          <w:p w14:paraId="6B0E7E80" w14:textId="77777777" w:rsidR="00D53D46" w:rsidRPr="0047488F" w:rsidRDefault="00D53D46" w:rsidP="00CE4167">
            <w:pPr>
              <w:rPr>
                <w:rFonts w:ascii="Calibri Light" w:hAnsi="Calibri Light" w:cs="Calibri Light"/>
              </w:rPr>
            </w:pPr>
          </w:p>
        </w:tc>
      </w:tr>
      <w:tr w:rsidR="00D53D46" w:rsidRPr="0047488F" w14:paraId="29348C88" w14:textId="77777777" w:rsidTr="00D53D46">
        <w:trPr>
          <w:jc w:val="center"/>
        </w:trPr>
        <w:tc>
          <w:tcPr>
            <w:tcW w:w="1129" w:type="dxa"/>
            <w:shd w:val="clear" w:color="auto" w:fill="92D050"/>
          </w:tcPr>
          <w:p w14:paraId="7FF3D07B" w14:textId="77777777" w:rsidR="00D53D46" w:rsidRPr="0047488F" w:rsidRDefault="00D53D46" w:rsidP="00E9220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shd w:val="clear" w:color="auto" w:fill="92D050"/>
          </w:tcPr>
          <w:p w14:paraId="47920568" w14:textId="77777777" w:rsidR="00D53D46" w:rsidRPr="0047488F" w:rsidRDefault="00D53D46" w:rsidP="00E92202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Project</w:t>
            </w:r>
          </w:p>
        </w:tc>
        <w:tc>
          <w:tcPr>
            <w:tcW w:w="3593" w:type="dxa"/>
            <w:shd w:val="clear" w:color="auto" w:fill="92D050"/>
          </w:tcPr>
          <w:p w14:paraId="47E63109" w14:textId="77777777" w:rsidR="00D53D46" w:rsidRPr="0047488F" w:rsidRDefault="00D53D46" w:rsidP="00E9220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ess (Waze)</w:t>
            </w:r>
          </w:p>
        </w:tc>
        <w:tc>
          <w:tcPr>
            <w:tcW w:w="942" w:type="dxa"/>
            <w:gridSpan w:val="2"/>
            <w:shd w:val="clear" w:color="auto" w:fill="92D050"/>
          </w:tcPr>
          <w:p w14:paraId="64F40055" w14:textId="77777777" w:rsidR="00D53D46" w:rsidRPr="0047488F" w:rsidRDefault="00D53D46" w:rsidP="00D53D4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shd w:val="clear" w:color="auto" w:fill="92D050"/>
          </w:tcPr>
          <w:p w14:paraId="7FBDA374" w14:textId="77777777" w:rsidR="00D53D46" w:rsidRPr="0047488F" w:rsidRDefault="00D53D46" w:rsidP="00E92202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More information</w:t>
            </w:r>
          </w:p>
        </w:tc>
      </w:tr>
      <w:tr w:rsidR="00D53D46" w:rsidRPr="0047488F" w14:paraId="70AF9151" w14:textId="77777777" w:rsidTr="00D53D46">
        <w:trPr>
          <w:jc w:val="center"/>
        </w:trPr>
        <w:tc>
          <w:tcPr>
            <w:tcW w:w="1129" w:type="dxa"/>
          </w:tcPr>
          <w:p w14:paraId="60000CC1" w14:textId="77777777" w:rsidR="00D53D46" w:rsidRPr="007058BB" w:rsidRDefault="00D53D46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2:00</w:t>
            </w:r>
          </w:p>
        </w:tc>
        <w:tc>
          <w:tcPr>
            <w:tcW w:w="3828" w:type="dxa"/>
          </w:tcPr>
          <w:p w14:paraId="7CF62FA9" w14:textId="77777777" w:rsidR="00D53D46" w:rsidRPr="007058BB" w:rsidRDefault="00D53D46" w:rsidP="00D53D4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Pub, motel and observation tower </w:t>
            </w:r>
            <w:r w:rsidRPr="007058BB">
              <w:rPr>
                <w:rFonts w:asciiTheme="majorHAnsi" w:hAnsiTheme="majorHAnsi" w:cstheme="majorHAnsi"/>
                <w:i/>
              </w:rPr>
              <w:t>"Kuivižkrogs"</w:t>
            </w:r>
          </w:p>
        </w:tc>
        <w:tc>
          <w:tcPr>
            <w:tcW w:w="3593" w:type="dxa"/>
          </w:tcPr>
          <w:p w14:paraId="0B8F67A6" w14:textId="77777777" w:rsidR="00D53D46" w:rsidRPr="007058BB" w:rsidRDefault="00D53D46" w:rsidP="00D53D4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Kuivižu Krogs, Pērnavas iela 58, Salacgrīva, Salacgrīva pilsēta</w:t>
            </w:r>
          </w:p>
        </w:tc>
        <w:tc>
          <w:tcPr>
            <w:tcW w:w="942" w:type="dxa"/>
            <w:gridSpan w:val="2"/>
          </w:tcPr>
          <w:p w14:paraId="17880B85" w14:textId="77777777" w:rsidR="00D53D46" w:rsidRPr="007058BB" w:rsidRDefault="00D53D46" w:rsidP="00D53D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592EBA57" w14:textId="77777777" w:rsidR="00D53D46" w:rsidRPr="007058BB" w:rsidRDefault="00000000" w:rsidP="002E32F7">
            <w:pPr>
              <w:rPr>
                <w:rFonts w:asciiTheme="majorHAnsi" w:hAnsiTheme="majorHAnsi" w:cstheme="majorHAnsi"/>
              </w:rPr>
            </w:pPr>
            <w:hyperlink r:id="rId9" w:history="1">
              <w:r w:rsidR="00D53D46" w:rsidRPr="007058BB">
                <w:rPr>
                  <w:rStyle w:val="Hperlink"/>
                  <w:rFonts w:asciiTheme="majorHAnsi" w:hAnsiTheme="majorHAnsi" w:cstheme="majorHAnsi"/>
                </w:rPr>
                <w:t>https://www.facebook.com/kuivizkrogs/</w:t>
              </w:r>
            </w:hyperlink>
          </w:p>
        </w:tc>
      </w:tr>
      <w:tr w:rsidR="00D53D46" w:rsidRPr="0047488F" w14:paraId="62BF6B5E" w14:textId="77777777" w:rsidTr="00D53D46">
        <w:trPr>
          <w:jc w:val="center"/>
        </w:trPr>
        <w:tc>
          <w:tcPr>
            <w:tcW w:w="1129" w:type="dxa"/>
            <w:vMerge w:val="restart"/>
          </w:tcPr>
          <w:p w14:paraId="1A66B7FB" w14:textId="77777777" w:rsidR="00D53D46" w:rsidRPr="007058BB" w:rsidRDefault="00D53D46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2:30</w:t>
            </w:r>
          </w:p>
        </w:tc>
        <w:tc>
          <w:tcPr>
            <w:tcW w:w="3828" w:type="dxa"/>
          </w:tcPr>
          <w:p w14:paraId="71ACCCDB" w14:textId="77777777" w:rsidR="005E1B3A" w:rsidRPr="007058BB" w:rsidRDefault="00D53D46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Pizza restaurant </w:t>
            </w:r>
          </w:p>
          <w:p w14:paraId="0D3BE200" w14:textId="77777777" w:rsidR="00D53D46" w:rsidRPr="007058BB" w:rsidRDefault="00D53D46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“</w:t>
            </w:r>
            <w:r w:rsidRPr="007058BB">
              <w:rPr>
                <w:rFonts w:asciiTheme="majorHAnsi" w:hAnsiTheme="majorHAnsi" w:cstheme="majorHAnsi"/>
                <w:i/>
              </w:rPr>
              <w:t>ab inito</w:t>
            </w:r>
            <w:r w:rsidRPr="007058BB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3593" w:type="dxa"/>
          </w:tcPr>
          <w:p w14:paraId="4D59D7F7" w14:textId="77777777" w:rsidR="00D53D46" w:rsidRPr="007058BB" w:rsidRDefault="00D53D46" w:rsidP="00D53D4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Ab initio, Salacgrīva, Salacgrīva pilsēta</w:t>
            </w:r>
          </w:p>
        </w:tc>
        <w:tc>
          <w:tcPr>
            <w:tcW w:w="942" w:type="dxa"/>
            <w:gridSpan w:val="2"/>
          </w:tcPr>
          <w:p w14:paraId="0ABF00E4" w14:textId="77777777" w:rsidR="00D53D46" w:rsidRPr="007058BB" w:rsidRDefault="00D53D46" w:rsidP="002E32F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7058BB">
              <w:rPr>
                <w:rFonts w:asciiTheme="majorHAnsi" w:hAnsiTheme="majorHAnsi" w:cstheme="majorHAnsi"/>
                <w:lang w:val="en-US"/>
              </w:rPr>
              <w:t xml:space="preserve">5 min </w:t>
            </w:r>
            <w:r w:rsidRPr="007058BB">
              <w:rPr>
                <w:rFonts w:asciiTheme="majorHAnsi" w:hAnsiTheme="majorHAnsi" w:cstheme="majorHAnsi"/>
                <w:lang w:val="en-US"/>
              </w:rPr>
              <w:br/>
              <w:t>(4 km)</w:t>
            </w:r>
          </w:p>
        </w:tc>
        <w:tc>
          <w:tcPr>
            <w:tcW w:w="3828" w:type="dxa"/>
          </w:tcPr>
          <w:p w14:paraId="5C91DC5B" w14:textId="77777777" w:rsidR="00D53D46" w:rsidRPr="007058BB" w:rsidRDefault="00D53D46" w:rsidP="002E32F7">
            <w:pPr>
              <w:rPr>
                <w:rFonts w:asciiTheme="majorHAnsi" w:hAnsiTheme="majorHAnsi" w:cstheme="majorHAnsi"/>
              </w:rPr>
            </w:pPr>
          </w:p>
        </w:tc>
      </w:tr>
      <w:tr w:rsidR="00D53D46" w:rsidRPr="00D53D46" w14:paraId="7AE9EBCD" w14:textId="77777777" w:rsidTr="00D53D46">
        <w:trPr>
          <w:jc w:val="center"/>
        </w:trPr>
        <w:tc>
          <w:tcPr>
            <w:tcW w:w="1129" w:type="dxa"/>
            <w:vMerge/>
          </w:tcPr>
          <w:p w14:paraId="6486ECF5" w14:textId="77777777" w:rsidR="00D53D46" w:rsidRPr="007058BB" w:rsidRDefault="00D53D46" w:rsidP="002E32F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73D5DDA" w14:textId="77777777" w:rsidR="00D53D46" w:rsidRPr="007058BB" w:rsidRDefault="00D53D46" w:rsidP="00D53D4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Old lighthouse square (The yacht square)</w:t>
            </w:r>
          </w:p>
        </w:tc>
        <w:tc>
          <w:tcPr>
            <w:tcW w:w="3593" w:type="dxa"/>
          </w:tcPr>
          <w:p w14:paraId="78464EC8" w14:textId="77777777" w:rsidR="00D53D46" w:rsidRPr="007058BB" w:rsidRDefault="0097531B" w:rsidP="00D53D4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Next to pizza restaurant “ab inito”</w:t>
            </w:r>
          </w:p>
        </w:tc>
        <w:tc>
          <w:tcPr>
            <w:tcW w:w="942" w:type="dxa"/>
            <w:gridSpan w:val="2"/>
          </w:tcPr>
          <w:p w14:paraId="3C493FA6" w14:textId="77777777" w:rsidR="00D53D46" w:rsidRPr="007058BB" w:rsidRDefault="00D53D46" w:rsidP="002E32F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611B99D8" w14:textId="77777777" w:rsidR="00D53D46" w:rsidRPr="007058BB" w:rsidRDefault="00D53D46" w:rsidP="002E32F7">
            <w:pPr>
              <w:rPr>
                <w:rFonts w:asciiTheme="majorHAnsi" w:hAnsiTheme="majorHAnsi" w:cstheme="majorHAnsi"/>
              </w:rPr>
            </w:pPr>
          </w:p>
        </w:tc>
      </w:tr>
      <w:tr w:rsidR="00D53D46" w:rsidRPr="0047488F" w14:paraId="7793C8B7" w14:textId="77777777" w:rsidTr="00D53D46">
        <w:trPr>
          <w:jc w:val="center"/>
        </w:trPr>
        <w:tc>
          <w:tcPr>
            <w:tcW w:w="1129" w:type="dxa"/>
          </w:tcPr>
          <w:p w14:paraId="7B080CBB" w14:textId="77777777" w:rsidR="00D53D46" w:rsidRPr="007058BB" w:rsidRDefault="0097531B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3:30</w:t>
            </w:r>
          </w:p>
        </w:tc>
        <w:tc>
          <w:tcPr>
            <w:tcW w:w="3828" w:type="dxa"/>
          </w:tcPr>
          <w:p w14:paraId="7EDD6C79" w14:textId="77777777" w:rsidR="00D53D46" w:rsidRPr="007058BB" w:rsidRDefault="00D53D46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Recreation Complex</w:t>
            </w:r>
          </w:p>
          <w:p w14:paraId="0F97589E" w14:textId="77777777" w:rsidR="00D53D46" w:rsidRPr="007058BB" w:rsidRDefault="00D53D46" w:rsidP="00E92202">
            <w:pPr>
              <w:rPr>
                <w:rFonts w:asciiTheme="majorHAnsi" w:hAnsiTheme="majorHAnsi" w:cstheme="majorHAnsi"/>
                <w:i/>
              </w:rPr>
            </w:pPr>
            <w:r w:rsidRPr="007058BB">
              <w:rPr>
                <w:rFonts w:asciiTheme="majorHAnsi" w:hAnsiTheme="majorHAnsi" w:cstheme="majorHAnsi"/>
                <w:i/>
              </w:rPr>
              <w:t>“Birzgaļi”</w:t>
            </w:r>
          </w:p>
        </w:tc>
        <w:tc>
          <w:tcPr>
            <w:tcW w:w="3593" w:type="dxa"/>
          </w:tcPr>
          <w:p w14:paraId="3C2F6636" w14:textId="77777777" w:rsidR="00D53D46" w:rsidRPr="007058BB" w:rsidRDefault="0097531B" w:rsidP="005E1B3A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irzgaiļi, Liepupes pag.</w:t>
            </w:r>
          </w:p>
        </w:tc>
        <w:tc>
          <w:tcPr>
            <w:tcW w:w="942" w:type="dxa"/>
            <w:gridSpan w:val="2"/>
          </w:tcPr>
          <w:p w14:paraId="01710408" w14:textId="77777777" w:rsidR="00D53D46" w:rsidRPr="007058BB" w:rsidRDefault="0097531B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30 min</w:t>
            </w:r>
          </w:p>
          <w:p w14:paraId="67B45549" w14:textId="77777777" w:rsidR="0097531B" w:rsidRPr="007058BB" w:rsidRDefault="0097531B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30 km)</w:t>
            </w:r>
          </w:p>
        </w:tc>
        <w:tc>
          <w:tcPr>
            <w:tcW w:w="3828" w:type="dxa"/>
          </w:tcPr>
          <w:p w14:paraId="0C38BC12" w14:textId="77777777" w:rsidR="00D53D46" w:rsidRPr="007058BB" w:rsidRDefault="00000000" w:rsidP="002E32F7">
            <w:pPr>
              <w:rPr>
                <w:rFonts w:asciiTheme="majorHAnsi" w:hAnsiTheme="majorHAnsi" w:cstheme="majorHAnsi"/>
              </w:rPr>
            </w:pPr>
            <w:hyperlink r:id="rId10" w:history="1">
              <w:r w:rsidR="00D53D46" w:rsidRPr="007058BB">
                <w:rPr>
                  <w:rStyle w:val="Hperlink"/>
                  <w:rFonts w:asciiTheme="majorHAnsi" w:hAnsiTheme="majorHAnsi" w:cstheme="majorHAnsi"/>
                </w:rPr>
                <w:t>https://www.facebook.com/Birzgaili/</w:t>
              </w:r>
            </w:hyperlink>
            <w:r w:rsidR="00D53D46" w:rsidRPr="007058B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E1B3A" w:rsidRPr="0047488F" w14:paraId="3D734102" w14:textId="77777777" w:rsidTr="00D53D46">
        <w:trPr>
          <w:jc w:val="center"/>
        </w:trPr>
        <w:tc>
          <w:tcPr>
            <w:tcW w:w="1129" w:type="dxa"/>
          </w:tcPr>
          <w:p w14:paraId="7B880DF0" w14:textId="77777777" w:rsidR="005E1B3A" w:rsidRPr="007058BB" w:rsidRDefault="005E1B3A" w:rsidP="002E32F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D8B9AF6" w14:textId="77777777" w:rsidR="005E1B3A" w:rsidRPr="007058BB" w:rsidRDefault="005E1B3A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3593" w:type="dxa"/>
          </w:tcPr>
          <w:p w14:paraId="5FC4A30F" w14:textId="77777777" w:rsidR="005E1B3A" w:rsidRPr="007058BB" w:rsidRDefault="002E32F7" w:rsidP="005E1B3A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irzgaiļi, Liepupes pag.</w:t>
            </w:r>
          </w:p>
        </w:tc>
        <w:tc>
          <w:tcPr>
            <w:tcW w:w="942" w:type="dxa"/>
            <w:gridSpan w:val="2"/>
          </w:tcPr>
          <w:p w14:paraId="15B07289" w14:textId="77777777" w:rsidR="005E1B3A" w:rsidRPr="007058BB" w:rsidRDefault="005E1B3A" w:rsidP="00E922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D269D74" w14:textId="77777777" w:rsidR="005E1B3A" w:rsidRPr="007058BB" w:rsidRDefault="005E1B3A" w:rsidP="002E32F7">
            <w:pPr>
              <w:rPr>
                <w:rFonts w:asciiTheme="majorHAnsi" w:hAnsiTheme="majorHAnsi" w:cstheme="majorHAnsi"/>
              </w:rPr>
            </w:pPr>
          </w:p>
        </w:tc>
      </w:tr>
      <w:tr w:rsidR="00D53D46" w:rsidRPr="0047488F" w14:paraId="190AC4E3" w14:textId="77777777" w:rsidTr="00D53D46">
        <w:trPr>
          <w:jc w:val="center"/>
        </w:trPr>
        <w:tc>
          <w:tcPr>
            <w:tcW w:w="1129" w:type="dxa"/>
          </w:tcPr>
          <w:p w14:paraId="0991C9B7" w14:textId="77777777" w:rsidR="00D53D46" w:rsidRPr="007058BB" w:rsidRDefault="005E1B3A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4:30</w:t>
            </w:r>
          </w:p>
        </w:tc>
        <w:tc>
          <w:tcPr>
            <w:tcW w:w="3828" w:type="dxa"/>
          </w:tcPr>
          <w:p w14:paraId="38F418BE" w14:textId="77777777" w:rsidR="00D53D46" w:rsidRPr="007058BB" w:rsidRDefault="00D53D46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The Munchausen`s museum</w:t>
            </w:r>
          </w:p>
        </w:tc>
        <w:tc>
          <w:tcPr>
            <w:tcW w:w="3593" w:type="dxa"/>
          </w:tcPr>
          <w:p w14:paraId="076611C2" w14:textId="77777777" w:rsidR="002B201E" w:rsidRPr="002B201E" w:rsidRDefault="002B201E" w:rsidP="002B201E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</w:rPr>
              <w:t>Minhauzena muzejs</w:t>
            </w:r>
          </w:p>
          <w:p w14:paraId="71C4060E" w14:textId="77777777" w:rsidR="00D53D46" w:rsidRPr="002B201E" w:rsidRDefault="002B201E" w:rsidP="002B201E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</w:rPr>
              <w:t>Duntes muiža, Liepupes pag.</w:t>
            </w:r>
          </w:p>
        </w:tc>
        <w:tc>
          <w:tcPr>
            <w:tcW w:w="942" w:type="dxa"/>
            <w:gridSpan w:val="2"/>
          </w:tcPr>
          <w:p w14:paraId="08294B57" w14:textId="77777777" w:rsidR="00D53D46" w:rsidRDefault="002B201E" w:rsidP="00D53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min</w:t>
            </w:r>
          </w:p>
          <w:p w14:paraId="333BECA6" w14:textId="77777777" w:rsidR="002B201E" w:rsidRPr="007058BB" w:rsidRDefault="002B201E" w:rsidP="00D53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5 km)</w:t>
            </w:r>
          </w:p>
        </w:tc>
        <w:tc>
          <w:tcPr>
            <w:tcW w:w="3828" w:type="dxa"/>
          </w:tcPr>
          <w:p w14:paraId="1CF25DF2" w14:textId="77777777" w:rsidR="00D53D46" w:rsidRPr="007058BB" w:rsidRDefault="00D53D46" w:rsidP="002E32F7">
            <w:pPr>
              <w:rPr>
                <w:rFonts w:asciiTheme="majorHAnsi" w:hAnsiTheme="majorHAnsi" w:cstheme="majorHAnsi"/>
              </w:rPr>
            </w:pPr>
          </w:p>
        </w:tc>
      </w:tr>
      <w:tr w:rsidR="00274771" w:rsidRPr="0047488F" w14:paraId="11892FF9" w14:textId="77777777" w:rsidTr="00274771">
        <w:trPr>
          <w:trHeight w:val="624"/>
          <w:jc w:val="center"/>
        </w:trPr>
        <w:tc>
          <w:tcPr>
            <w:tcW w:w="9486" w:type="dxa"/>
            <w:gridSpan w:val="4"/>
            <w:vAlign w:val="center"/>
          </w:tcPr>
          <w:p w14:paraId="4D30063D" w14:textId="77777777" w:rsidR="00773D4C" w:rsidRPr="002B201E" w:rsidRDefault="00274771" w:rsidP="002B201E">
            <w:pPr>
              <w:rPr>
                <w:rFonts w:asciiTheme="majorHAnsi" w:hAnsiTheme="majorHAnsi" w:cstheme="majorHAnsi"/>
                <w:i/>
              </w:rPr>
            </w:pPr>
            <w:r w:rsidRPr="002B201E">
              <w:rPr>
                <w:rFonts w:asciiTheme="majorHAnsi" w:hAnsiTheme="majorHAnsi" w:cstheme="majorHAnsi"/>
                <w:i/>
              </w:rPr>
              <w:t xml:space="preserve">Accompanying staff: </w:t>
            </w:r>
          </w:p>
          <w:p w14:paraId="466C40D4" w14:textId="77777777" w:rsidR="00274771" w:rsidRPr="002B201E" w:rsidRDefault="00773D4C" w:rsidP="002B201E">
            <w:pPr>
              <w:rPr>
                <w:rFonts w:asciiTheme="majorHAnsi" w:hAnsiTheme="majorHAnsi" w:cstheme="majorHAnsi"/>
                <w:i/>
              </w:rPr>
            </w:pPr>
            <w:r w:rsidRPr="002B201E">
              <w:rPr>
                <w:rFonts w:asciiTheme="majorHAnsi" w:hAnsiTheme="majorHAnsi" w:cstheme="majorHAnsi"/>
                <w:i/>
              </w:rPr>
              <w:t>Lat</w:t>
            </w:r>
            <w:r w:rsidR="00274771" w:rsidRPr="002B201E">
              <w:rPr>
                <w:rFonts w:asciiTheme="majorHAnsi" w:hAnsiTheme="majorHAnsi" w:cstheme="majorHAnsi"/>
                <w:i/>
              </w:rPr>
              <w:t>vian Rural Network Unit - Liene Valta, Aiva Saulīte-Liniņa</w:t>
            </w:r>
          </w:p>
          <w:p w14:paraId="41FFE9B8" w14:textId="77777777" w:rsidR="00274771" w:rsidRPr="002B201E" w:rsidRDefault="00274771" w:rsidP="002B201E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  <w:i/>
              </w:rPr>
              <w:t xml:space="preserve">Association “Rural Development Partnership” – </w:t>
            </w:r>
            <w:r w:rsidR="00294DAA" w:rsidRPr="002B201E">
              <w:rPr>
                <w:rFonts w:asciiTheme="majorHAnsi" w:hAnsiTheme="majorHAnsi" w:cstheme="majorHAnsi"/>
                <w:i/>
              </w:rPr>
              <w:t>Linards Ligeris, Ineta Ēriksone</w:t>
            </w:r>
          </w:p>
        </w:tc>
        <w:tc>
          <w:tcPr>
            <w:tcW w:w="3834" w:type="dxa"/>
            <w:gridSpan w:val="2"/>
            <w:vMerge w:val="restart"/>
            <w:vAlign w:val="center"/>
          </w:tcPr>
          <w:p w14:paraId="11B6167B" w14:textId="77777777" w:rsidR="00274771" w:rsidRPr="007058BB" w:rsidRDefault="00274771" w:rsidP="00274771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  <w:b/>
                <w:noProof/>
                <w:lang w:val="en-US"/>
              </w:rPr>
              <w:drawing>
                <wp:inline distT="0" distB="0" distL="0" distR="0" wp14:anchorId="21E54B6F" wp14:editId="748BAC8D">
                  <wp:extent cx="1211580" cy="664930"/>
                  <wp:effectExtent l="0" t="0" r="7620" b="1905"/>
                  <wp:docPr id="4" name="Picture 4" descr="C:\Users\LieneValta\AppData\Local\Microsoft\Windows\INetCache\Content.MSO\CD8534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eneValta\AppData\Local\Microsoft\Windows\INetCache\Content.MSO\CD853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41" cy="6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71" w:rsidRPr="0047488F" w14:paraId="74ABFF2F" w14:textId="77777777" w:rsidTr="00274771">
        <w:trPr>
          <w:trHeight w:val="441"/>
          <w:jc w:val="center"/>
        </w:trPr>
        <w:tc>
          <w:tcPr>
            <w:tcW w:w="9486" w:type="dxa"/>
            <w:gridSpan w:val="4"/>
            <w:vAlign w:val="center"/>
          </w:tcPr>
          <w:p w14:paraId="57021B47" w14:textId="77777777" w:rsidR="00274771" w:rsidRPr="007058BB" w:rsidRDefault="00274771" w:rsidP="00274771">
            <w:pPr>
              <w:rPr>
                <w:rFonts w:asciiTheme="majorHAnsi" w:hAnsiTheme="majorHAnsi" w:cstheme="majorHAnsi"/>
                <w:i/>
              </w:rPr>
            </w:pPr>
            <w:r w:rsidRPr="007058BB">
              <w:rPr>
                <w:rFonts w:asciiTheme="majorHAnsi" w:hAnsiTheme="majorHAnsi" w:cstheme="majorHAnsi"/>
              </w:rPr>
              <w:t>LAG name: Association “Rural Development Partnership”</w:t>
            </w:r>
          </w:p>
        </w:tc>
        <w:tc>
          <w:tcPr>
            <w:tcW w:w="3834" w:type="dxa"/>
            <w:gridSpan w:val="2"/>
            <w:vMerge/>
          </w:tcPr>
          <w:p w14:paraId="06DD5900" w14:textId="77777777" w:rsidR="00274771" w:rsidRPr="007058BB" w:rsidRDefault="00274771">
            <w:pPr>
              <w:rPr>
                <w:rFonts w:asciiTheme="majorHAnsi" w:hAnsiTheme="majorHAnsi" w:cstheme="majorHAnsi"/>
                <w:b/>
                <w:noProof/>
                <w:lang w:val="en-US"/>
              </w:rPr>
            </w:pPr>
          </w:p>
        </w:tc>
      </w:tr>
      <w:tr w:rsidR="00FF747A" w:rsidRPr="0047488F" w14:paraId="56F73A87" w14:textId="77777777" w:rsidTr="00D53D46">
        <w:trPr>
          <w:jc w:val="center"/>
        </w:trPr>
        <w:tc>
          <w:tcPr>
            <w:tcW w:w="1129" w:type="dxa"/>
          </w:tcPr>
          <w:p w14:paraId="05699208" w14:textId="77777777" w:rsidR="00FF747A" w:rsidRPr="007058BB" w:rsidRDefault="00FF747A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6:00</w:t>
            </w:r>
          </w:p>
        </w:tc>
        <w:tc>
          <w:tcPr>
            <w:tcW w:w="3828" w:type="dxa"/>
          </w:tcPr>
          <w:p w14:paraId="3E13FC5F" w14:textId="77777777" w:rsidR="00021975" w:rsidRPr="007058BB" w:rsidRDefault="00021975" w:rsidP="00021975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Farmers Cooperative </w:t>
            </w:r>
          </w:p>
          <w:p w14:paraId="1FC59C95" w14:textId="77777777" w:rsidR="00FF747A" w:rsidRPr="007058BB" w:rsidRDefault="00021975" w:rsidP="00021975">
            <w:pPr>
              <w:rPr>
                <w:rFonts w:asciiTheme="majorHAnsi" w:hAnsiTheme="majorHAnsi" w:cstheme="majorHAnsi"/>
                <w:i/>
              </w:rPr>
            </w:pPr>
            <w:r w:rsidRPr="007058BB">
              <w:rPr>
                <w:rFonts w:asciiTheme="majorHAnsi" w:hAnsiTheme="majorHAnsi" w:cstheme="majorHAnsi"/>
                <w:i/>
              </w:rPr>
              <w:t>”</w:t>
            </w:r>
            <w:r w:rsidR="00FF747A" w:rsidRPr="007058BB">
              <w:rPr>
                <w:rFonts w:asciiTheme="majorHAnsi" w:hAnsiTheme="majorHAnsi" w:cstheme="majorHAnsi"/>
                <w:i/>
              </w:rPr>
              <w:t>Baltic Berry Gardens</w:t>
            </w:r>
            <w:r w:rsidRPr="007058BB">
              <w:rPr>
                <w:rFonts w:asciiTheme="majorHAnsi" w:hAnsiTheme="majorHAnsi" w:cstheme="majorHAnsi"/>
                <w:i/>
              </w:rPr>
              <w:t>”</w:t>
            </w:r>
          </w:p>
        </w:tc>
        <w:tc>
          <w:tcPr>
            <w:tcW w:w="3593" w:type="dxa"/>
          </w:tcPr>
          <w:p w14:paraId="7B14D252" w14:textId="77777777" w:rsidR="00FF747A" w:rsidRPr="007058BB" w:rsidRDefault="00FF747A" w:rsidP="00FF747A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Jaunmelluži, Sējas pag.</w:t>
            </w:r>
          </w:p>
        </w:tc>
        <w:tc>
          <w:tcPr>
            <w:tcW w:w="942" w:type="dxa"/>
            <w:gridSpan w:val="2"/>
          </w:tcPr>
          <w:p w14:paraId="68D59DF4" w14:textId="77777777" w:rsidR="00FF747A" w:rsidRPr="007058BB" w:rsidRDefault="00FF747A" w:rsidP="00FF747A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30 min</w:t>
            </w:r>
          </w:p>
          <w:p w14:paraId="661997BE" w14:textId="77777777" w:rsidR="00FF747A" w:rsidRPr="007058BB" w:rsidRDefault="00FF747A" w:rsidP="00FF747A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33 km)</w:t>
            </w:r>
          </w:p>
        </w:tc>
        <w:tc>
          <w:tcPr>
            <w:tcW w:w="3828" w:type="dxa"/>
          </w:tcPr>
          <w:p w14:paraId="7EDF48C2" w14:textId="77777777" w:rsidR="00FF747A" w:rsidRPr="007058BB" w:rsidRDefault="00FF747A" w:rsidP="002E32F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www.balticberries.lv/</w:t>
            </w:r>
          </w:p>
        </w:tc>
      </w:tr>
      <w:tr w:rsidR="00FF747A" w:rsidRPr="0047488F" w14:paraId="5281147F" w14:textId="77777777" w:rsidTr="00D53D46">
        <w:trPr>
          <w:jc w:val="center"/>
        </w:trPr>
        <w:tc>
          <w:tcPr>
            <w:tcW w:w="1129" w:type="dxa"/>
          </w:tcPr>
          <w:p w14:paraId="658D3737" w14:textId="77777777" w:rsidR="00FF747A" w:rsidRPr="007058BB" w:rsidRDefault="00FF747A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7:30</w:t>
            </w:r>
          </w:p>
        </w:tc>
        <w:tc>
          <w:tcPr>
            <w:tcW w:w="3828" w:type="dxa"/>
          </w:tcPr>
          <w:p w14:paraId="758C2194" w14:textId="77777777" w:rsidR="00FF747A" w:rsidRPr="007058BB" w:rsidRDefault="00FF747A" w:rsidP="00FF747A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ettlement</w:t>
            </w:r>
            <w:r w:rsidR="00021975" w:rsidRPr="007058BB">
              <w:rPr>
                <w:rFonts w:asciiTheme="majorHAnsi" w:hAnsiTheme="majorHAnsi" w:cstheme="majorHAnsi"/>
              </w:rPr>
              <w:t xml:space="preserve"> at the hotel</w:t>
            </w:r>
          </w:p>
          <w:p w14:paraId="1BF11A7C" w14:textId="77777777" w:rsidR="00FF747A" w:rsidRPr="007058BB" w:rsidRDefault="00FF747A" w:rsidP="00FF747A">
            <w:pPr>
              <w:rPr>
                <w:rFonts w:asciiTheme="majorHAnsi" w:hAnsiTheme="majorHAnsi" w:cstheme="majorHAnsi"/>
                <w:i/>
              </w:rPr>
            </w:pPr>
            <w:r w:rsidRPr="007058BB">
              <w:rPr>
                <w:rFonts w:asciiTheme="majorHAnsi" w:hAnsiTheme="majorHAnsi" w:cstheme="majorHAnsi"/>
                <w:i/>
              </w:rPr>
              <w:t>“Ezeri SPA”</w:t>
            </w:r>
          </w:p>
        </w:tc>
        <w:tc>
          <w:tcPr>
            <w:tcW w:w="3593" w:type="dxa"/>
          </w:tcPr>
          <w:p w14:paraId="0B91DA4C" w14:textId="77777777" w:rsidR="00FF747A" w:rsidRPr="007058BB" w:rsidRDefault="00FF747A" w:rsidP="00021975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Ezeri Spa, </w:t>
            </w:r>
            <w:r w:rsidR="00021975" w:rsidRPr="007058BB">
              <w:rPr>
                <w:rFonts w:asciiTheme="majorHAnsi" w:hAnsiTheme="majorHAnsi" w:cstheme="majorHAnsi"/>
              </w:rPr>
              <w:t>32 Saltavota iela, Kalnabeites</w:t>
            </w:r>
          </w:p>
        </w:tc>
        <w:tc>
          <w:tcPr>
            <w:tcW w:w="942" w:type="dxa"/>
            <w:gridSpan w:val="2"/>
          </w:tcPr>
          <w:p w14:paraId="75704184" w14:textId="77777777" w:rsidR="00021975" w:rsidRPr="007058BB" w:rsidRDefault="00021975" w:rsidP="00021975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30 min</w:t>
            </w:r>
          </w:p>
          <w:p w14:paraId="6E8E4FB9" w14:textId="77777777" w:rsidR="00FF747A" w:rsidRPr="007058BB" w:rsidRDefault="00021975" w:rsidP="00021975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30 km)</w:t>
            </w:r>
          </w:p>
        </w:tc>
        <w:tc>
          <w:tcPr>
            <w:tcW w:w="3828" w:type="dxa"/>
          </w:tcPr>
          <w:p w14:paraId="64956643" w14:textId="77777777" w:rsidR="00FF747A" w:rsidRPr="007058BB" w:rsidRDefault="00000000" w:rsidP="002E32F7">
            <w:pPr>
              <w:rPr>
                <w:rFonts w:asciiTheme="majorHAnsi" w:hAnsiTheme="majorHAnsi" w:cstheme="majorHAnsi"/>
              </w:rPr>
            </w:pPr>
            <w:hyperlink r:id="rId12" w:history="1">
              <w:r w:rsidR="00021975" w:rsidRPr="007058BB">
                <w:rPr>
                  <w:rStyle w:val="Hperlink"/>
                  <w:rFonts w:asciiTheme="majorHAnsi" w:hAnsiTheme="majorHAnsi" w:cstheme="majorHAnsi"/>
                </w:rPr>
                <w:t>https://hotelezeri.lv/</w:t>
              </w:r>
            </w:hyperlink>
          </w:p>
        </w:tc>
      </w:tr>
      <w:tr w:rsidR="00021975" w:rsidRPr="0047488F" w14:paraId="284B9BF6" w14:textId="77777777" w:rsidTr="00D53D46">
        <w:trPr>
          <w:jc w:val="center"/>
        </w:trPr>
        <w:tc>
          <w:tcPr>
            <w:tcW w:w="1129" w:type="dxa"/>
          </w:tcPr>
          <w:p w14:paraId="3CFC2527" w14:textId="77777777" w:rsidR="00021975" w:rsidRPr="007058BB" w:rsidRDefault="00700331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8:00</w:t>
            </w:r>
          </w:p>
        </w:tc>
        <w:tc>
          <w:tcPr>
            <w:tcW w:w="3828" w:type="dxa"/>
          </w:tcPr>
          <w:p w14:paraId="302A1AEB" w14:textId="77777777" w:rsidR="00021975" w:rsidRPr="007058BB" w:rsidRDefault="00700331" w:rsidP="0070033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br/>
              <w:t>Beverage factory “Zilver”</w:t>
            </w:r>
          </w:p>
        </w:tc>
        <w:tc>
          <w:tcPr>
            <w:tcW w:w="3593" w:type="dxa"/>
          </w:tcPr>
          <w:p w14:paraId="5A57635D" w14:textId="77777777" w:rsidR="00021975" w:rsidRPr="007058BB" w:rsidRDefault="00700331" w:rsidP="00133E4E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Zilver, dzērienu darītava, </w:t>
            </w:r>
            <w:r w:rsidR="00133E4E" w:rsidRPr="007058BB">
              <w:rPr>
                <w:rFonts w:asciiTheme="majorHAnsi" w:hAnsiTheme="majorHAnsi" w:cstheme="majorHAnsi"/>
              </w:rPr>
              <w:t>Pīlādži, Siguldas nov, Sigulda</w:t>
            </w:r>
          </w:p>
        </w:tc>
        <w:tc>
          <w:tcPr>
            <w:tcW w:w="942" w:type="dxa"/>
            <w:gridSpan w:val="2"/>
          </w:tcPr>
          <w:p w14:paraId="658BD740" w14:textId="77777777" w:rsidR="00021975" w:rsidRPr="007058BB" w:rsidRDefault="00700331" w:rsidP="00021975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 min</w:t>
            </w:r>
          </w:p>
          <w:p w14:paraId="40CDA4BE" w14:textId="77777777" w:rsidR="00700331" w:rsidRPr="007058BB" w:rsidRDefault="00700331" w:rsidP="00021975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walk</w:t>
            </w:r>
          </w:p>
        </w:tc>
        <w:tc>
          <w:tcPr>
            <w:tcW w:w="3828" w:type="dxa"/>
          </w:tcPr>
          <w:p w14:paraId="2C35D57B" w14:textId="77777777" w:rsidR="00021975" w:rsidRPr="007058BB" w:rsidRDefault="00700331" w:rsidP="002E32F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zilver.lv/en/</w:t>
            </w:r>
          </w:p>
        </w:tc>
      </w:tr>
      <w:tr w:rsidR="002E31C9" w:rsidRPr="0047488F" w14:paraId="582C0444" w14:textId="77777777" w:rsidTr="00D53D46">
        <w:trPr>
          <w:jc w:val="center"/>
        </w:trPr>
        <w:tc>
          <w:tcPr>
            <w:tcW w:w="1129" w:type="dxa"/>
          </w:tcPr>
          <w:p w14:paraId="77AB02C2" w14:textId="77777777" w:rsidR="002E31C9" w:rsidRPr="007058BB" w:rsidRDefault="002E31C9" w:rsidP="002E32F7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9:00</w:t>
            </w:r>
          </w:p>
        </w:tc>
        <w:tc>
          <w:tcPr>
            <w:tcW w:w="3828" w:type="dxa"/>
          </w:tcPr>
          <w:p w14:paraId="7695B6DF" w14:textId="77777777" w:rsidR="002E31C9" w:rsidRPr="007058BB" w:rsidRDefault="002E31C9" w:rsidP="0070033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Dinner at the hotel </w:t>
            </w:r>
            <w:r w:rsidR="00274771" w:rsidRPr="007058BB">
              <w:rPr>
                <w:rFonts w:asciiTheme="majorHAnsi" w:hAnsiTheme="majorHAnsi" w:cstheme="majorHAnsi"/>
                <w:i/>
              </w:rPr>
              <w:t xml:space="preserve">“Ezeri SPA” </w:t>
            </w:r>
            <w:r w:rsidRPr="007058BB">
              <w:rPr>
                <w:rFonts w:asciiTheme="majorHAnsi" w:hAnsiTheme="majorHAnsi" w:cstheme="majorHAnsi"/>
              </w:rPr>
              <w:t>restaurant</w:t>
            </w:r>
          </w:p>
        </w:tc>
        <w:tc>
          <w:tcPr>
            <w:tcW w:w="3593" w:type="dxa"/>
          </w:tcPr>
          <w:p w14:paraId="68958684" w14:textId="77777777" w:rsidR="002E31C9" w:rsidRPr="007058BB" w:rsidRDefault="002E31C9" w:rsidP="00700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2" w:type="dxa"/>
            <w:gridSpan w:val="2"/>
          </w:tcPr>
          <w:p w14:paraId="4B565962" w14:textId="77777777" w:rsidR="002E31C9" w:rsidRPr="007058BB" w:rsidRDefault="002E31C9" w:rsidP="000219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4AAFDFDD" w14:textId="77777777" w:rsidR="002E31C9" w:rsidRPr="007058BB" w:rsidRDefault="002E31C9" w:rsidP="002E32F7">
            <w:pPr>
              <w:rPr>
                <w:rFonts w:asciiTheme="majorHAnsi" w:hAnsiTheme="majorHAnsi" w:cstheme="majorHAnsi"/>
              </w:rPr>
            </w:pPr>
          </w:p>
        </w:tc>
      </w:tr>
    </w:tbl>
    <w:p w14:paraId="2BAC7C85" w14:textId="77777777" w:rsidR="0047488F" w:rsidRDefault="0047488F"/>
    <w:tbl>
      <w:tblPr>
        <w:tblStyle w:val="Kontuurtabel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3"/>
        <w:gridCol w:w="3543"/>
        <w:gridCol w:w="31"/>
        <w:gridCol w:w="1106"/>
        <w:gridCol w:w="3684"/>
      </w:tblGrid>
      <w:tr w:rsidR="00CE4167" w:rsidRPr="0047488F" w14:paraId="6AECD6D7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1331CFAA" w14:textId="77777777" w:rsidR="00CE4167" w:rsidRPr="0047488F" w:rsidRDefault="00CE4167" w:rsidP="00CE4167">
            <w:pPr>
              <w:rPr>
                <w:rFonts w:ascii="Arial Narrow" w:hAnsi="Arial Narrow" w:cs="Calibri Light"/>
                <w:b/>
                <w:sz w:val="28"/>
                <w:szCs w:val="28"/>
              </w:rPr>
            </w:pPr>
            <w:r w:rsidRPr="0047488F"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t>14.09.2022.</w:t>
            </w:r>
          </w:p>
        </w:tc>
        <w:tc>
          <w:tcPr>
            <w:tcW w:w="3684" w:type="dxa"/>
            <w:vMerge w:val="restart"/>
            <w:vAlign w:val="center"/>
          </w:tcPr>
          <w:p w14:paraId="78F85BF6" w14:textId="77777777" w:rsidR="00CE4167" w:rsidRPr="0047488F" w:rsidRDefault="00CE4167" w:rsidP="00CE4167">
            <w:pPr>
              <w:jc w:val="center"/>
              <w:rPr>
                <w:rFonts w:ascii="Calibri Light" w:hAnsi="Calibri Light" w:cs="Calibri Light"/>
                <w:b/>
              </w:rPr>
            </w:pPr>
            <w:r w:rsidRPr="0047488F">
              <w:rPr>
                <w:rFonts w:ascii="Calibri Light" w:hAnsi="Calibri Light" w:cs="Calibri Light"/>
                <w:b/>
                <w:noProof/>
                <w:lang w:val="en-US"/>
              </w:rPr>
              <w:drawing>
                <wp:inline distT="0" distB="0" distL="0" distR="0" wp14:anchorId="2D678526" wp14:editId="776BDA3E">
                  <wp:extent cx="1211580" cy="664930"/>
                  <wp:effectExtent l="0" t="0" r="7620" b="1905"/>
                  <wp:docPr id="2" name="Picture 2" descr="C:\Users\LieneValta\AppData\Local\Microsoft\Windows\INetCache\Content.MSO\CD8534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eneValta\AppData\Local\Microsoft\Windows\INetCache\Content.MSO\CD853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41" cy="6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D4C" w:rsidRPr="0047488F" w14:paraId="3BBF8CE0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1AFAD44B" w14:textId="77777777" w:rsidR="00773D4C" w:rsidRPr="002B201E" w:rsidRDefault="00773D4C" w:rsidP="00773D4C">
            <w:pPr>
              <w:rPr>
                <w:rFonts w:asciiTheme="majorHAnsi" w:hAnsiTheme="majorHAnsi" w:cstheme="majorHAnsi"/>
                <w:i/>
              </w:rPr>
            </w:pPr>
            <w:r w:rsidRPr="002B201E">
              <w:rPr>
                <w:rFonts w:asciiTheme="majorHAnsi" w:hAnsiTheme="majorHAnsi" w:cstheme="majorHAnsi"/>
                <w:i/>
              </w:rPr>
              <w:t xml:space="preserve">Accompanying staff: </w:t>
            </w:r>
          </w:p>
          <w:p w14:paraId="23AF0129" w14:textId="77777777" w:rsidR="00773D4C" w:rsidRPr="002B201E" w:rsidRDefault="00773D4C" w:rsidP="00294DAA">
            <w:pPr>
              <w:rPr>
                <w:rFonts w:asciiTheme="majorHAnsi" w:hAnsiTheme="majorHAnsi" w:cstheme="majorHAnsi"/>
                <w:i/>
              </w:rPr>
            </w:pPr>
            <w:r w:rsidRPr="002B201E">
              <w:rPr>
                <w:rFonts w:asciiTheme="majorHAnsi" w:hAnsiTheme="majorHAnsi" w:cstheme="majorHAnsi"/>
                <w:i/>
              </w:rPr>
              <w:t>Latvian Rural Advisory and Training Centre – Linda Šarķe Fedjajeva (also interpreter</w:t>
            </w:r>
            <w:r w:rsidR="00133E4E" w:rsidRPr="002B201E">
              <w:rPr>
                <w:rFonts w:asciiTheme="majorHAnsi" w:hAnsiTheme="majorHAnsi" w:cstheme="majorHAnsi"/>
                <w:i/>
              </w:rPr>
              <w:t xml:space="preserve"> </w:t>
            </w:r>
            <w:r w:rsidR="003C3244" w:rsidRPr="002B201E">
              <w:rPr>
                <w:rFonts w:asciiTheme="majorHAnsi" w:hAnsiTheme="majorHAnsi" w:cstheme="majorHAnsi"/>
                <w:i/>
              </w:rPr>
              <w:t>–</w:t>
            </w:r>
            <w:r w:rsidR="00133E4E" w:rsidRPr="002B201E">
              <w:rPr>
                <w:rFonts w:asciiTheme="majorHAnsi" w:hAnsiTheme="majorHAnsi" w:cstheme="majorHAnsi"/>
                <w:i/>
              </w:rPr>
              <w:t xml:space="preserve"> </w:t>
            </w:r>
            <w:r w:rsidR="003C3244" w:rsidRPr="002B201E">
              <w:rPr>
                <w:rFonts w:asciiTheme="majorHAnsi" w:hAnsiTheme="majorHAnsi" w:cstheme="majorHAnsi"/>
                <w:i/>
              </w:rPr>
              <w:t>LV – EN - LV</w:t>
            </w:r>
            <w:r w:rsidRPr="002B201E">
              <w:rPr>
                <w:rFonts w:asciiTheme="majorHAnsi" w:hAnsiTheme="majorHAnsi" w:cstheme="majorHAnsi"/>
                <w:i/>
              </w:rPr>
              <w:t>)</w:t>
            </w:r>
          </w:p>
          <w:p w14:paraId="0BCC596A" w14:textId="77777777" w:rsidR="00773D4C" w:rsidRPr="007058BB" w:rsidRDefault="00773D4C" w:rsidP="00294DAA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  <w:i/>
              </w:rPr>
              <w:t xml:space="preserve">Association “Rural Development Partnership” – </w:t>
            </w:r>
            <w:r w:rsidR="00294DAA" w:rsidRPr="002B201E">
              <w:rPr>
                <w:rFonts w:asciiTheme="majorHAnsi" w:hAnsiTheme="majorHAnsi" w:cstheme="majorHAnsi"/>
                <w:i/>
              </w:rPr>
              <w:t>Linards Ligeris, Ineta Ēriksone</w:t>
            </w:r>
          </w:p>
        </w:tc>
        <w:tc>
          <w:tcPr>
            <w:tcW w:w="3684" w:type="dxa"/>
            <w:vMerge/>
            <w:vAlign w:val="center"/>
          </w:tcPr>
          <w:p w14:paraId="398EF0FB" w14:textId="77777777" w:rsidR="00773D4C" w:rsidRPr="0047488F" w:rsidRDefault="00773D4C" w:rsidP="00773D4C">
            <w:pPr>
              <w:rPr>
                <w:rFonts w:ascii="Calibri Light" w:hAnsi="Calibri Light" w:cs="Calibri Light"/>
              </w:rPr>
            </w:pPr>
          </w:p>
        </w:tc>
      </w:tr>
      <w:tr w:rsidR="00773D4C" w:rsidRPr="0047488F" w14:paraId="2E50D7F4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3E8C2FFD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AG name: Association “Rural Development Partnership”</w:t>
            </w:r>
          </w:p>
        </w:tc>
        <w:tc>
          <w:tcPr>
            <w:tcW w:w="3684" w:type="dxa"/>
            <w:vMerge/>
            <w:vAlign w:val="center"/>
          </w:tcPr>
          <w:p w14:paraId="2319C2BF" w14:textId="77777777" w:rsidR="00773D4C" w:rsidRPr="0047488F" w:rsidRDefault="00773D4C" w:rsidP="00773D4C">
            <w:pPr>
              <w:rPr>
                <w:rFonts w:ascii="Calibri Light" w:hAnsi="Calibri Light" w:cs="Calibri Light"/>
              </w:rPr>
            </w:pPr>
          </w:p>
        </w:tc>
      </w:tr>
      <w:tr w:rsidR="00773D4C" w:rsidRPr="0047488F" w14:paraId="0E4700E5" w14:textId="77777777" w:rsidTr="007058BB">
        <w:trPr>
          <w:jc w:val="center"/>
        </w:trPr>
        <w:tc>
          <w:tcPr>
            <w:tcW w:w="1413" w:type="dxa"/>
            <w:shd w:val="clear" w:color="auto" w:fill="92D050"/>
          </w:tcPr>
          <w:p w14:paraId="6E7978D0" w14:textId="77777777" w:rsidR="00773D4C" w:rsidRPr="0047488F" w:rsidRDefault="00773D4C" w:rsidP="00773D4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43" w:type="dxa"/>
            <w:shd w:val="clear" w:color="auto" w:fill="92D050"/>
          </w:tcPr>
          <w:p w14:paraId="451CC736" w14:textId="77777777" w:rsidR="00773D4C" w:rsidRPr="0047488F" w:rsidRDefault="00773D4C" w:rsidP="00773D4C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Project</w:t>
            </w:r>
          </w:p>
        </w:tc>
        <w:tc>
          <w:tcPr>
            <w:tcW w:w="3543" w:type="dxa"/>
            <w:shd w:val="clear" w:color="auto" w:fill="92D050"/>
          </w:tcPr>
          <w:p w14:paraId="7C1341FF" w14:textId="77777777" w:rsidR="00773D4C" w:rsidRPr="0047488F" w:rsidRDefault="004C57C0" w:rsidP="00773D4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ess (Waze)</w:t>
            </w:r>
          </w:p>
        </w:tc>
        <w:tc>
          <w:tcPr>
            <w:tcW w:w="1137" w:type="dxa"/>
            <w:gridSpan w:val="2"/>
            <w:shd w:val="clear" w:color="auto" w:fill="92D050"/>
          </w:tcPr>
          <w:p w14:paraId="09D7DC9C" w14:textId="77777777" w:rsidR="00773D4C" w:rsidRPr="0047488F" w:rsidRDefault="00773D4C" w:rsidP="00773D4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4" w:type="dxa"/>
            <w:shd w:val="clear" w:color="auto" w:fill="92D050"/>
          </w:tcPr>
          <w:p w14:paraId="393701A6" w14:textId="77777777" w:rsidR="00773D4C" w:rsidRPr="0047488F" w:rsidRDefault="00773D4C" w:rsidP="00773D4C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More information</w:t>
            </w:r>
          </w:p>
        </w:tc>
      </w:tr>
      <w:tr w:rsidR="00773D4C" w:rsidRPr="0047488F" w14:paraId="0AB86CFD" w14:textId="77777777" w:rsidTr="007058BB">
        <w:trPr>
          <w:jc w:val="center"/>
        </w:trPr>
        <w:tc>
          <w:tcPr>
            <w:tcW w:w="1413" w:type="dxa"/>
          </w:tcPr>
          <w:p w14:paraId="54F9FE86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7:00</w:t>
            </w:r>
          </w:p>
        </w:tc>
        <w:tc>
          <w:tcPr>
            <w:tcW w:w="3543" w:type="dxa"/>
          </w:tcPr>
          <w:p w14:paraId="15A63067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Breakfest at the hotel </w:t>
            </w:r>
            <w:r w:rsidRPr="007058BB">
              <w:rPr>
                <w:rFonts w:asciiTheme="majorHAnsi" w:hAnsiTheme="majorHAnsi" w:cstheme="majorHAnsi"/>
                <w:i/>
              </w:rPr>
              <w:t>“Ezeri SPA”</w:t>
            </w:r>
          </w:p>
        </w:tc>
        <w:tc>
          <w:tcPr>
            <w:tcW w:w="3543" w:type="dxa"/>
          </w:tcPr>
          <w:p w14:paraId="239B8B1A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21343A51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6BADEF0B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</w:tr>
      <w:tr w:rsidR="00773D4C" w:rsidRPr="0047488F" w14:paraId="5798F50C" w14:textId="77777777" w:rsidTr="007058BB">
        <w:trPr>
          <w:jc w:val="center"/>
        </w:trPr>
        <w:tc>
          <w:tcPr>
            <w:tcW w:w="1413" w:type="dxa"/>
          </w:tcPr>
          <w:p w14:paraId="6039E047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8:00-8:30</w:t>
            </w:r>
          </w:p>
        </w:tc>
        <w:tc>
          <w:tcPr>
            <w:tcW w:w="3543" w:type="dxa"/>
          </w:tcPr>
          <w:p w14:paraId="275DF0BE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Meeting in the front of hotel</w:t>
            </w:r>
          </w:p>
        </w:tc>
        <w:tc>
          <w:tcPr>
            <w:tcW w:w="3543" w:type="dxa"/>
          </w:tcPr>
          <w:p w14:paraId="59E9608B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6929A530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7DB30377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</w:tr>
      <w:tr w:rsidR="00773D4C" w:rsidRPr="0047488F" w14:paraId="672601FA" w14:textId="77777777" w:rsidTr="007058BB">
        <w:trPr>
          <w:jc w:val="center"/>
        </w:trPr>
        <w:tc>
          <w:tcPr>
            <w:tcW w:w="1413" w:type="dxa"/>
          </w:tcPr>
          <w:p w14:paraId="21FDC147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8:30</w:t>
            </w:r>
          </w:p>
        </w:tc>
        <w:tc>
          <w:tcPr>
            <w:tcW w:w="3543" w:type="dxa"/>
          </w:tcPr>
          <w:p w14:paraId="1EEC7432" w14:textId="77777777" w:rsidR="00773D4C" w:rsidRPr="007058BB" w:rsidRDefault="00773D4C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Visiting Sigulda old city and custle area with local amateur shops</w:t>
            </w:r>
          </w:p>
        </w:tc>
        <w:tc>
          <w:tcPr>
            <w:tcW w:w="3543" w:type="dxa"/>
          </w:tcPr>
          <w:p w14:paraId="70326CDD" w14:textId="77777777" w:rsidR="00773D4C" w:rsidRPr="007058BB" w:rsidRDefault="004C57C0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iguldas pilsdrupas, Pils iela 18, Sigulda</w:t>
            </w:r>
          </w:p>
        </w:tc>
        <w:tc>
          <w:tcPr>
            <w:tcW w:w="1137" w:type="dxa"/>
            <w:gridSpan w:val="2"/>
          </w:tcPr>
          <w:p w14:paraId="59875E28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8 min</w:t>
            </w:r>
          </w:p>
          <w:p w14:paraId="393418BF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5 km)</w:t>
            </w:r>
          </w:p>
        </w:tc>
        <w:tc>
          <w:tcPr>
            <w:tcW w:w="3684" w:type="dxa"/>
          </w:tcPr>
          <w:p w14:paraId="1EA626AA" w14:textId="77777777" w:rsidR="00773D4C" w:rsidRPr="007058BB" w:rsidRDefault="00773D4C" w:rsidP="00773D4C">
            <w:pPr>
              <w:rPr>
                <w:rFonts w:asciiTheme="majorHAnsi" w:hAnsiTheme="majorHAnsi" w:cstheme="majorHAnsi"/>
              </w:rPr>
            </w:pPr>
          </w:p>
        </w:tc>
      </w:tr>
      <w:tr w:rsidR="004C57C0" w:rsidRPr="0047488F" w14:paraId="48AF83C2" w14:textId="77777777" w:rsidTr="007058BB">
        <w:trPr>
          <w:jc w:val="center"/>
        </w:trPr>
        <w:tc>
          <w:tcPr>
            <w:tcW w:w="1413" w:type="dxa"/>
          </w:tcPr>
          <w:p w14:paraId="3826B2D5" w14:textId="77777777" w:rsidR="004C57C0" w:rsidRPr="007058BB" w:rsidRDefault="009D12EA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0:3</w:t>
            </w:r>
            <w:r w:rsidR="004C57C0" w:rsidRPr="007058B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3" w:type="dxa"/>
          </w:tcPr>
          <w:p w14:paraId="3FA75525" w14:textId="77777777" w:rsidR="004C57C0" w:rsidRPr="007058BB" w:rsidRDefault="004C57C0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argest adventure park in Baltics</w:t>
            </w:r>
          </w:p>
          <w:p w14:paraId="117A3606" w14:textId="77777777" w:rsidR="004C57C0" w:rsidRPr="007058BB" w:rsidRDefault="004C57C0" w:rsidP="004C57C0">
            <w:pPr>
              <w:rPr>
                <w:rFonts w:asciiTheme="majorHAnsi" w:hAnsiTheme="majorHAnsi" w:cstheme="majorHAnsi"/>
                <w:i/>
              </w:rPr>
            </w:pPr>
            <w:r w:rsidRPr="007058BB">
              <w:rPr>
                <w:rFonts w:asciiTheme="majorHAnsi" w:hAnsiTheme="majorHAnsi" w:cstheme="majorHAnsi"/>
                <w:i/>
              </w:rPr>
              <w:t>“Tarzans”</w:t>
            </w:r>
          </w:p>
        </w:tc>
        <w:tc>
          <w:tcPr>
            <w:tcW w:w="3543" w:type="dxa"/>
          </w:tcPr>
          <w:p w14:paraId="187745E5" w14:textId="77777777" w:rsidR="004C57C0" w:rsidRPr="007058BB" w:rsidRDefault="004C57C0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eldu iela 1, Sigulda, Siguldas pilsēta</w:t>
            </w:r>
          </w:p>
        </w:tc>
        <w:tc>
          <w:tcPr>
            <w:tcW w:w="1137" w:type="dxa"/>
            <w:gridSpan w:val="2"/>
            <w:vAlign w:val="center"/>
          </w:tcPr>
          <w:p w14:paraId="32C12122" w14:textId="77777777" w:rsidR="004C57C0" w:rsidRPr="007058BB" w:rsidRDefault="004C57C0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4 min </w:t>
            </w:r>
          </w:p>
          <w:p w14:paraId="3620DF02" w14:textId="77777777" w:rsidR="004C57C0" w:rsidRPr="007058BB" w:rsidRDefault="004C57C0" w:rsidP="004C57C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2 km)</w:t>
            </w:r>
          </w:p>
        </w:tc>
        <w:tc>
          <w:tcPr>
            <w:tcW w:w="3684" w:type="dxa"/>
          </w:tcPr>
          <w:p w14:paraId="26181869" w14:textId="77777777" w:rsidR="004C57C0" w:rsidRPr="007058BB" w:rsidRDefault="004C57C0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Meeting with park owner, information about the LEADER activity. </w:t>
            </w:r>
          </w:p>
          <w:p w14:paraId="056D2EF8" w14:textId="77777777" w:rsidR="004C57C0" w:rsidRPr="007058BB" w:rsidRDefault="004C57C0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Chair lift activy</w:t>
            </w:r>
          </w:p>
        </w:tc>
      </w:tr>
      <w:tr w:rsidR="00133E4E" w:rsidRPr="0047488F" w14:paraId="302A5BFB" w14:textId="77777777" w:rsidTr="007058BB">
        <w:trPr>
          <w:trHeight w:val="9"/>
          <w:jc w:val="center"/>
        </w:trPr>
        <w:tc>
          <w:tcPr>
            <w:tcW w:w="1413" w:type="dxa"/>
          </w:tcPr>
          <w:p w14:paraId="105E9500" w14:textId="77777777" w:rsidR="00133E4E" w:rsidRPr="007058BB" w:rsidRDefault="00133E4E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2:30</w:t>
            </w:r>
          </w:p>
        </w:tc>
        <w:tc>
          <w:tcPr>
            <w:tcW w:w="3543" w:type="dxa"/>
          </w:tcPr>
          <w:p w14:paraId="1786ED94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Recreation park </w:t>
            </w:r>
            <w:r w:rsidRPr="007058BB">
              <w:rPr>
                <w:rFonts w:asciiTheme="majorHAnsi" w:hAnsiTheme="majorHAnsi" w:cstheme="majorHAnsi"/>
                <w:i/>
              </w:rPr>
              <w:t>“Rāmkalni”</w:t>
            </w:r>
          </w:p>
          <w:p w14:paraId="2E5512AB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10BA040A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Rāmkalni, atpūtas parks, Krustiņi</w:t>
            </w:r>
          </w:p>
        </w:tc>
        <w:tc>
          <w:tcPr>
            <w:tcW w:w="1137" w:type="dxa"/>
            <w:gridSpan w:val="2"/>
          </w:tcPr>
          <w:p w14:paraId="4B39A5E9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20 min (16 km)</w:t>
            </w:r>
          </w:p>
        </w:tc>
        <w:tc>
          <w:tcPr>
            <w:tcW w:w="3684" w:type="dxa"/>
          </w:tcPr>
          <w:p w14:paraId="7D9EB0E9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Meeting with the owner. Experience exchange about Ramkalni as community leader.</w:t>
            </w:r>
          </w:p>
          <w:p w14:paraId="4BF5CF9B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ramkalni.lv/en/index</w:t>
            </w:r>
          </w:p>
        </w:tc>
      </w:tr>
      <w:tr w:rsidR="00133E4E" w:rsidRPr="0047488F" w14:paraId="7D9659AC" w14:textId="77777777" w:rsidTr="007058BB">
        <w:trPr>
          <w:trHeight w:val="261"/>
          <w:jc w:val="center"/>
        </w:trPr>
        <w:tc>
          <w:tcPr>
            <w:tcW w:w="1413" w:type="dxa"/>
          </w:tcPr>
          <w:p w14:paraId="64176A86" w14:textId="77777777" w:rsidR="00133E4E" w:rsidRPr="007058BB" w:rsidRDefault="00133E4E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3:00</w:t>
            </w:r>
          </w:p>
        </w:tc>
        <w:tc>
          <w:tcPr>
            <w:tcW w:w="3543" w:type="dxa"/>
          </w:tcPr>
          <w:p w14:paraId="715E7550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unch and degustation</w:t>
            </w:r>
          </w:p>
        </w:tc>
        <w:tc>
          <w:tcPr>
            <w:tcW w:w="3543" w:type="dxa"/>
          </w:tcPr>
          <w:p w14:paraId="4FC767B6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2FE28F74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21A622EB" w14:textId="77777777" w:rsidR="00133E4E" w:rsidRPr="007058BB" w:rsidRDefault="00133E4E" w:rsidP="00524261">
            <w:pPr>
              <w:rPr>
                <w:rFonts w:asciiTheme="majorHAnsi" w:hAnsiTheme="majorHAnsi" w:cstheme="majorHAnsi"/>
              </w:rPr>
            </w:pPr>
          </w:p>
        </w:tc>
      </w:tr>
      <w:tr w:rsidR="00182A11" w:rsidRPr="0047488F" w14:paraId="5EF89490" w14:textId="77777777" w:rsidTr="007058BB">
        <w:trPr>
          <w:trHeight w:val="261"/>
          <w:jc w:val="center"/>
        </w:trPr>
        <w:tc>
          <w:tcPr>
            <w:tcW w:w="1413" w:type="dxa"/>
          </w:tcPr>
          <w:p w14:paraId="0BFB268E" w14:textId="77777777" w:rsidR="00182A11" w:rsidRPr="007058BB" w:rsidRDefault="00182A11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4:30</w:t>
            </w:r>
          </w:p>
        </w:tc>
        <w:tc>
          <w:tcPr>
            <w:tcW w:w="3543" w:type="dxa"/>
            <w:vMerge w:val="restart"/>
          </w:tcPr>
          <w:p w14:paraId="3D02CDDC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Community / social organization</w:t>
            </w:r>
          </w:p>
          <w:p w14:paraId="2FA03435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“Ceribu Spārni” (”Wings of hope”)</w:t>
            </w:r>
          </w:p>
        </w:tc>
        <w:tc>
          <w:tcPr>
            <w:tcW w:w="3543" w:type="dxa"/>
          </w:tcPr>
          <w:p w14:paraId="2FFFB371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Rīgas iela 1, sigulda</w:t>
            </w:r>
          </w:p>
        </w:tc>
        <w:tc>
          <w:tcPr>
            <w:tcW w:w="1137" w:type="dxa"/>
            <w:gridSpan w:val="2"/>
          </w:tcPr>
          <w:p w14:paraId="7F93B5E3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20 min (15 km)</w:t>
            </w:r>
          </w:p>
        </w:tc>
        <w:tc>
          <w:tcPr>
            <w:tcW w:w="3684" w:type="dxa"/>
          </w:tcPr>
          <w:p w14:paraId="60B5BC60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Meeting 'Ceribu Sparni' persons, idea and activity </w:t>
            </w:r>
            <w:hyperlink r:id="rId13" w:history="1">
              <w:r w:rsidRPr="007058BB">
                <w:rPr>
                  <w:rStyle w:val="Hperlink"/>
                  <w:rFonts w:asciiTheme="majorHAnsi" w:hAnsiTheme="majorHAnsi" w:cstheme="majorHAnsi"/>
                </w:rPr>
                <w:t>https://www.ceribusparni.lv/</w:t>
              </w:r>
            </w:hyperlink>
          </w:p>
          <w:p w14:paraId="370892E8" w14:textId="77777777" w:rsidR="00182A11" w:rsidRPr="007058BB" w:rsidRDefault="00000000" w:rsidP="00524261">
            <w:pPr>
              <w:rPr>
                <w:rFonts w:asciiTheme="majorHAnsi" w:hAnsiTheme="majorHAnsi" w:cstheme="majorHAnsi"/>
              </w:rPr>
            </w:pPr>
            <w:hyperlink r:id="rId14" w:history="1">
              <w:r w:rsidR="00182A11" w:rsidRPr="007058BB">
                <w:rPr>
                  <w:rStyle w:val="Hperlink"/>
                  <w:rFonts w:asciiTheme="majorHAnsi" w:hAnsiTheme="majorHAnsi" w:cstheme="majorHAnsi"/>
                </w:rPr>
                <w:t>https://www.facebook.com/ceribusparni/</w:t>
              </w:r>
            </w:hyperlink>
          </w:p>
        </w:tc>
      </w:tr>
      <w:tr w:rsidR="00182A11" w:rsidRPr="0047488F" w14:paraId="1A02A2F4" w14:textId="77777777" w:rsidTr="007058BB">
        <w:trPr>
          <w:trHeight w:val="261"/>
          <w:jc w:val="center"/>
        </w:trPr>
        <w:tc>
          <w:tcPr>
            <w:tcW w:w="1413" w:type="dxa"/>
          </w:tcPr>
          <w:p w14:paraId="016840B1" w14:textId="77777777" w:rsidR="00182A11" w:rsidRPr="007058BB" w:rsidRDefault="00182A11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6:00</w:t>
            </w:r>
          </w:p>
        </w:tc>
        <w:tc>
          <w:tcPr>
            <w:tcW w:w="3543" w:type="dxa"/>
            <w:vMerge/>
          </w:tcPr>
          <w:p w14:paraId="17867AC1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1D1FF74A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Institūta iela 5A, Siguldas n., Siguldas pagasts</w:t>
            </w:r>
          </w:p>
        </w:tc>
        <w:tc>
          <w:tcPr>
            <w:tcW w:w="1137" w:type="dxa"/>
            <w:gridSpan w:val="2"/>
          </w:tcPr>
          <w:p w14:paraId="6E5E8133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7 min </w:t>
            </w:r>
          </w:p>
          <w:p w14:paraId="3A8F6346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4 km)</w:t>
            </w:r>
          </w:p>
        </w:tc>
        <w:tc>
          <w:tcPr>
            <w:tcW w:w="3684" w:type="dxa"/>
          </w:tcPr>
          <w:p w14:paraId="29E0394A" w14:textId="77777777" w:rsidR="00182A11" w:rsidRPr="007058BB" w:rsidRDefault="00182A1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ocial project/ social entrepreneurship</w:t>
            </w:r>
          </w:p>
        </w:tc>
      </w:tr>
      <w:tr w:rsidR="00945267" w:rsidRPr="0047488F" w14:paraId="5FBD8A91" w14:textId="77777777" w:rsidTr="007058BB">
        <w:trPr>
          <w:trHeight w:val="261"/>
          <w:jc w:val="center"/>
        </w:trPr>
        <w:tc>
          <w:tcPr>
            <w:tcW w:w="1413" w:type="dxa"/>
          </w:tcPr>
          <w:p w14:paraId="723220A9" w14:textId="77777777" w:rsidR="00945267" w:rsidRPr="007058BB" w:rsidRDefault="008B0F21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7:20</w:t>
            </w:r>
          </w:p>
        </w:tc>
        <w:tc>
          <w:tcPr>
            <w:tcW w:w="3543" w:type="dxa"/>
          </w:tcPr>
          <w:p w14:paraId="081BF22D" w14:textId="77777777" w:rsidR="00945267" w:rsidRPr="007058BB" w:rsidRDefault="008B0F2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io food and craftsman products</w:t>
            </w:r>
          </w:p>
          <w:p w14:paraId="332668B6" w14:textId="77777777" w:rsidR="008B0F21" w:rsidRPr="007058BB" w:rsidRDefault="008B0F21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“Mūsu Bio Tirgus” (“Our Bio Market”)</w:t>
            </w:r>
          </w:p>
        </w:tc>
        <w:tc>
          <w:tcPr>
            <w:tcW w:w="3543" w:type="dxa"/>
          </w:tcPr>
          <w:p w14:paraId="638BE914" w14:textId="77777777" w:rsidR="004634AC" w:rsidRPr="007058BB" w:rsidRDefault="004634AC" w:rsidP="004634A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Krišjāņa Valdemāra iela 3a, Sigulda</w:t>
            </w:r>
          </w:p>
          <w:p w14:paraId="097991BD" w14:textId="77777777" w:rsidR="00945267" w:rsidRPr="007058BB" w:rsidRDefault="00945267" w:rsidP="005242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17D8C19A" w14:textId="77777777" w:rsidR="00945267" w:rsidRPr="007058BB" w:rsidRDefault="004634AC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8 min </w:t>
            </w:r>
          </w:p>
          <w:p w14:paraId="7187DE6D" w14:textId="77777777" w:rsidR="004634AC" w:rsidRPr="007058BB" w:rsidRDefault="004634AC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4 km)</w:t>
            </w:r>
          </w:p>
        </w:tc>
        <w:tc>
          <w:tcPr>
            <w:tcW w:w="3684" w:type="dxa"/>
          </w:tcPr>
          <w:p w14:paraId="046CDF42" w14:textId="77777777" w:rsidR="00945267" w:rsidRPr="007058BB" w:rsidRDefault="004634AC" w:rsidP="00524261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The meeting with Sigulda county initiative group who leads society activity 'Bio Gauja Nature Park' and bio market. </w:t>
            </w:r>
            <w:r w:rsidR="008B0F21" w:rsidRPr="007058BB">
              <w:rPr>
                <w:rFonts w:asciiTheme="majorHAnsi" w:hAnsiTheme="majorHAnsi" w:cstheme="majorHAnsi"/>
              </w:rPr>
              <w:t xml:space="preserve">The initiative group is famouse within Pieriga region as society group. https://greenfest.lv/en/              </w:t>
            </w:r>
            <w:r w:rsidR="008B0F21" w:rsidRPr="007058BB">
              <w:rPr>
                <w:rFonts w:asciiTheme="majorHAnsi" w:hAnsiTheme="majorHAnsi" w:cstheme="majorHAnsi"/>
              </w:rPr>
              <w:lastRenderedPageBreak/>
              <w:t>https://www.facebook.com/musubiotirgus/</w:t>
            </w:r>
          </w:p>
        </w:tc>
      </w:tr>
      <w:tr w:rsidR="00945267" w:rsidRPr="0047488F" w14:paraId="23F6EAF0" w14:textId="77777777" w:rsidTr="007058BB">
        <w:trPr>
          <w:trHeight w:val="261"/>
          <w:jc w:val="center"/>
        </w:trPr>
        <w:tc>
          <w:tcPr>
            <w:tcW w:w="1413" w:type="dxa"/>
          </w:tcPr>
          <w:p w14:paraId="0579C13C" w14:textId="77777777" w:rsidR="00945267" w:rsidRPr="007058BB" w:rsidRDefault="004634A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lastRenderedPageBreak/>
              <w:t>18:20</w:t>
            </w:r>
          </w:p>
        </w:tc>
        <w:tc>
          <w:tcPr>
            <w:tcW w:w="3543" w:type="dxa"/>
          </w:tcPr>
          <w:p w14:paraId="2AF6C522" w14:textId="77777777" w:rsidR="004634AC" w:rsidRPr="007058BB" w:rsidRDefault="004634AC" w:rsidP="004634A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ettlement at the hotel</w:t>
            </w:r>
          </w:p>
          <w:p w14:paraId="57F574E1" w14:textId="77777777" w:rsidR="00945267" w:rsidRPr="007058BB" w:rsidRDefault="004634AC" w:rsidP="004634A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  <w:i/>
              </w:rPr>
              <w:t>“Tigra”</w:t>
            </w:r>
          </w:p>
        </w:tc>
        <w:tc>
          <w:tcPr>
            <w:tcW w:w="3543" w:type="dxa"/>
          </w:tcPr>
          <w:p w14:paraId="7E91B92C" w14:textId="77777777" w:rsidR="004634AC" w:rsidRPr="007058BB" w:rsidRDefault="006A061B" w:rsidP="006A061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Eduarda </w:t>
            </w:r>
            <w:r w:rsidR="004634AC" w:rsidRPr="007058BB">
              <w:rPr>
                <w:rFonts w:asciiTheme="majorHAnsi" w:hAnsiTheme="majorHAnsi" w:cstheme="majorHAnsi"/>
              </w:rPr>
              <w:t xml:space="preserve">Veidenbauma iela 2, </w:t>
            </w:r>
            <w:r w:rsidR="00440FC7" w:rsidRPr="007058BB">
              <w:rPr>
                <w:rFonts w:asciiTheme="majorHAnsi" w:hAnsiTheme="majorHAnsi" w:cstheme="majorHAnsi"/>
              </w:rPr>
              <w:t>Priekuļi</w:t>
            </w:r>
          </w:p>
          <w:p w14:paraId="3779BA3B" w14:textId="77777777" w:rsidR="00945267" w:rsidRPr="007058BB" w:rsidRDefault="00945267" w:rsidP="00246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53EA3CFA" w14:textId="77777777" w:rsidR="00945267" w:rsidRPr="007058BB" w:rsidRDefault="006A061B" w:rsidP="00133E4E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35 min</w:t>
            </w:r>
          </w:p>
          <w:p w14:paraId="5C3230F7" w14:textId="77777777" w:rsidR="006A061B" w:rsidRPr="007058BB" w:rsidRDefault="006A061B" w:rsidP="00133E4E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40 km)</w:t>
            </w:r>
          </w:p>
        </w:tc>
        <w:tc>
          <w:tcPr>
            <w:tcW w:w="3684" w:type="dxa"/>
          </w:tcPr>
          <w:p w14:paraId="0C8D4E06" w14:textId="77777777" w:rsidR="00945267" w:rsidRPr="007058BB" w:rsidRDefault="004634AC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www.hoteltigra.lv/</w:t>
            </w:r>
          </w:p>
        </w:tc>
      </w:tr>
      <w:tr w:rsidR="00945267" w:rsidRPr="0047488F" w14:paraId="69D5A5EB" w14:textId="77777777" w:rsidTr="007058BB">
        <w:trPr>
          <w:trHeight w:val="261"/>
          <w:jc w:val="center"/>
        </w:trPr>
        <w:tc>
          <w:tcPr>
            <w:tcW w:w="1413" w:type="dxa"/>
          </w:tcPr>
          <w:p w14:paraId="529FB9DA" w14:textId="77777777" w:rsidR="00945267" w:rsidRPr="007058BB" w:rsidRDefault="006A061B" w:rsidP="00773D4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9:00</w:t>
            </w:r>
          </w:p>
        </w:tc>
        <w:tc>
          <w:tcPr>
            <w:tcW w:w="3543" w:type="dxa"/>
          </w:tcPr>
          <w:p w14:paraId="54A9B0AB" w14:textId="77777777" w:rsidR="00945267" w:rsidRPr="007058BB" w:rsidRDefault="006A061B" w:rsidP="00246A6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Dinner at the hotel </w:t>
            </w:r>
            <w:r w:rsidRPr="007058BB">
              <w:rPr>
                <w:rFonts w:asciiTheme="majorHAnsi" w:hAnsiTheme="majorHAnsi" w:cstheme="majorHAnsi"/>
                <w:i/>
              </w:rPr>
              <w:t>“Tigra”</w:t>
            </w:r>
          </w:p>
        </w:tc>
        <w:tc>
          <w:tcPr>
            <w:tcW w:w="3543" w:type="dxa"/>
          </w:tcPr>
          <w:p w14:paraId="0CEB6D1C" w14:textId="77777777" w:rsidR="00945267" w:rsidRPr="007058BB" w:rsidRDefault="00945267" w:rsidP="00246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gridSpan w:val="2"/>
          </w:tcPr>
          <w:p w14:paraId="3EC58E9C" w14:textId="77777777" w:rsidR="00945267" w:rsidRDefault="00945267" w:rsidP="00133E4E"/>
        </w:tc>
        <w:tc>
          <w:tcPr>
            <w:tcW w:w="3684" w:type="dxa"/>
          </w:tcPr>
          <w:p w14:paraId="3BFCBC6E" w14:textId="77777777" w:rsidR="00945267" w:rsidRPr="00862587" w:rsidRDefault="00945267" w:rsidP="00773D4C">
            <w:pPr>
              <w:rPr>
                <w:rFonts w:ascii="Calibri Light" w:hAnsi="Calibri Light" w:cs="Calibri Light"/>
              </w:rPr>
            </w:pPr>
          </w:p>
        </w:tc>
      </w:tr>
      <w:tr w:rsidR="0047488F" w:rsidRPr="0047488F" w14:paraId="7B1DC7C1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444B2008" w14:textId="77777777" w:rsidR="0047488F" w:rsidRPr="0047488F" w:rsidRDefault="003C3244" w:rsidP="00DE1027">
            <w:pPr>
              <w:rPr>
                <w:rFonts w:ascii="Arial Narrow" w:hAnsi="Arial Narrow" w:cs="Calibri Light"/>
                <w:b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t>15</w:t>
            </w:r>
            <w:r w:rsidR="0047488F" w:rsidRPr="0047488F"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t>.09.2022.</w:t>
            </w:r>
          </w:p>
        </w:tc>
        <w:tc>
          <w:tcPr>
            <w:tcW w:w="3684" w:type="dxa"/>
            <w:vMerge w:val="restart"/>
            <w:vAlign w:val="center"/>
          </w:tcPr>
          <w:p w14:paraId="1118AFD2" w14:textId="77777777" w:rsidR="0047488F" w:rsidRPr="0047488F" w:rsidRDefault="0047488F" w:rsidP="0047488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07BC0" wp14:editId="4AB85F13">
                  <wp:extent cx="602239" cy="731520"/>
                  <wp:effectExtent l="0" t="0" r="7620" b="0"/>
                  <wp:docPr id="3" name="Picture 3" descr="Logo - Partnerī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Partnerī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06" cy="75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8F" w:rsidRPr="007058BB" w14:paraId="2DCFB0C7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4085275B" w14:textId="77777777" w:rsidR="0047488F" w:rsidRPr="002B201E" w:rsidRDefault="003C3244" w:rsidP="00CE4167">
            <w:pPr>
              <w:rPr>
                <w:rFonts w:asciiTheme="majorHAnsi" w:hAnsiTheme="majorHAnsi" w:cstheme="majorHAnsi"/>
                <w:i/>
              </w:rPr>
            </w:pPr>
            <w:r w:rsidRPr="002B201E">
              <w:rPr>
                <w:rFonts w:asciiTheme="majorHAnsi" w:hAnsiTheme="majorHAnsi" w:cstheme="majorHAnsi"/>
                <w:i/>
              </w:rPr>
              <w:t>Association "Cesis District Rural Partnership" – Anda Andrušaite</w:t>
            </w:r>
          </w:p>
          <w:p w14:paraId="4F43ABCB" w14:textId="77777777" w:rsidR="003C3244" w:rsidRPr="007058BB" w:rsidRDefault="003C3244" w:rsidP="003C3244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  <w:i/>
              </w:rPr>
              <w:t>Interpreter – LV – EE - LV)</w:t>
            </w:r>
          </w:p>
        </w:tc>
        <w:tc>
          <w:tcPr>
            <w:tcW w:w="3684" w:type="dxa"/>
            <w:vMerge/>
            <w:vAlign w:val="center"/>
          </w:tcPr>
          <w:p w14:paraId="72226D80" w14:textId="77777777" w:rsidR="0047488F" w:rsidRPr="007058BB" w:rsidRDefault="0047488F" w:rsidP="0047488F">
            <w:pPr>
              <w:rPr>
                <w:rFonts w:asciiTheme="majorHAnsi" w:hAnsiTheme="majorHAnsi" w:cstheme="majorHAnsi"/>
              </w:rPr>
            </w:pPr>
          </w:p>
        </w:tc>
      </w:tr>
      <w:tr w:rsidR="003C3244" w:rsidRPr="007058BB" w14:paraId="15AB4DF6" w14:textId="77777777" w:rsidTr="00507557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13BD7DB7" w14:textId="77777777" w:rsidR="003C3244" w:rsidRPr="007058BB" w:rsidRDefault="003C3244" w:rsidP="003C3244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AG name: Association "Cesis District Rural Partnership"</w:t>
            </w:r>
          </w:p>
        </w:tc>
        <w:tc>
          <w:tcPr>
            <w:tcW w:w="3684" w:type="dxa"/>
            <w:vMerge/>
            <w:vAlign w:val="center"/>
          </w:tcPr>
          <w:p w14:paraId="678C8A87" w14:textId="77777777" w:rsidR="003C3244" w:rsidRPr="007058BB" w:rsidRDefault="003C3244" w:rsidP="0047488F">
            <w:pPr>
              <w:rPr>
                <w:rFonts w:asciiTheme="majorHAnsi" w:hAnsiTheme="majorHAnsi" w:cstheme="majorHAnsi"/>
              </w:rPr>
            </w:pPr>
          </w:p>
        </w:tc>
      </w:tr>
      <w:tr w:rsidR="003C3244" w:rsidRPr="007058BB" w14:paraId="168433E4" w14:textId="77777777" w:rsidTr="007058BB">
        <w:trPr>
          <w:jc w:val="center"/>
        </w:trPr>
        <w:tc>
          <w:tcPr>
            <w:tcW w:w="1413" w:type="dxa"/>
            <w:shd w:val="clear" w:color="auto" w:fill="92D050"/>
          </w:tcPr>
          <w:p w14:paraId="67DAA5F0" w14:textId="77777777" w:rsidR="003C3244" w:rsidRPr="007058BB" w:rsidRDefault="003C3244" w:rsidP="00BF7A2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shd w:val="clear" w:color="auto" w:fill="92D050"/>
          </w:tcPr>
          <w:p w14:paraId="4A1CE4A5" w14:textId="77777777" w:rsidR="003C3244" w:rsidRPr="007058BB" w:rsidRDefault="003C3244" w:rsidP="00BF7A24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roject</w:t>
            </w:r>
          </w:p>
        </w:tc>
        <w:tc>
          <w:tcPr>
            <w:tcW w:w="3574" w:type="dxa"/>
            <w:gridSpan w:val="2"/>
            <w:shd w:val="clear" w:color="auto" w:fill="92D050"/>
          </w:tcPr>
          <w:p w14:paraId="517C5C77" w14:textId="77777777" w:rsidR="003C3244" w:rsidRPr="007058BB" w:rsidRDefault="00DF4B47" w:rsidP="00BF7A24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Addess (Waze)</w:t>
            </w:r>
          </w:p>
        </w:tc>
        <w:tc>
          <w:tcPr>
            <w:tcW w:w="1106" w:type="dxa"/>
            <w:shd w:val="clear" w:color="auto" w:fill="92D050"/>
          </w:tcPr>
          <w:p w14:paraId="2AF428DC" w14:textId="77777777" w:rsidR="003C3244" w:rsidRPr="007058BB" w:rsidRDefault="003C3244" w:rsidP="003C324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  <w:shd w:val="clear" w:color="auto" w:fill="92D050"/>
          </w:tcPr>
          <w:p w14:paraId="73D03B69" w14:textId="77777777" w:rsidR="003C3244" w:rsidRPr="007058BB" w:rsidRDefault="003C3244" w:rsidP="00BF7A24">
            <w:pPr>
              <w:jc w:val="center"/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More information</w:t>
            </w:r>
          </w:p>
        </w:tc>
      </w:tr>
      <w:tr w:rsidR="003C3244" w:rsidRPr="007058BB" w14:paraId="4AD46874" w14:textId="77777777" w:rsidTr="007058BB">
        <w:trPr>
          <w:jc w:val="center"/>
        </w:trPr>
        <w:tc>
          <w:tcPr>
            <w:tcW w:w="1413" w:type="dxa"/>
          </w:tcPr>
          <w:p w14:paraId="68C77855" w14:textId="77777777" w:rsidR="003C3244" w:rsidRPr="007058BB" w:rsidRDefault="003F2A0D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7:00 - 8:00</w:t>
            </w:r>
          </w:p>
        </w:tc>
        <w:tc>
          <w:tcPr>
            <w:tcW w:w="3543" w:type="dxa"/>
          </w:tcPr>
          <w:p w14:paraId="47605229" w14:textId="77777777" w:rsidR="003C3244" w:rsidRPr="007058BB" w:rsidRDefault="00ED613D" w:rsidP="00E92202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reakfest at the hotel “Tigra”</w:t>
            </w:r>
          </w:p>
        </w:tc>
        <w:tc>
          <w:tcPr>
            <w:tcW w:w="3574" w:type="dxa"/>
            <w:gridSpan w:val="2"/>
          </w:tcPr>
          <w:p w14:paraId="553CBD58" w14:textId="77777777" w:rsidR="003C3244" w:rsidRPr="007058BB" w:rsidRDefault="003C3244" w:rsidP="005015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</w:tcPr>
          <w:p w14:paraId="1638B9A1" w14:textId="77777777" w:rsidR="003C3244" w:rsidRPr="007058BB" w:rsidRDefault="003C3244" w:rsidP="005015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1936151B" w14:textId="77777777" w:rsidR="003C3244" w:rsidRPr="007058BB" w:rsidRDefault="003C3244" w:rsidP="00E92202">
            <w:pPr>
              <w:rPr>
                <w:rFonts w:asciiTheme="majorHAnsi" w:hAnsiTheme="majorHAnsi" w:cstheme="majorHAnsi"/>
              </w:rPr>
            </w:pPr>
          </w:p>
        </w:tc>
      </w:tr>
      <w:tr w:rsidR="003C3244" w:rsidRPr="007058BB" w14:paraId="228E9037" w14:textId="77777777" w:rsidTr="007058BB">
        <w:trPr>
          <w:jc w:val="center"/>
        </w:trPr>
        <w:tc>
          <w:tcPr>
            <w:tcW w:w="1413" w:type="dxa"/>
          </w:tcPr>
          <w:p w14:paraId="51B7F418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0:00-11:30</w:t>
            </w:r>
          </w:p>
        </w:tc>
        <w:tc>
          <w:tcPr>
            <w:tcW w:w="3543" w:type="dxa"/>
          </w:tcPr>
          <w:p w14:paraId="191C2146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Vienkoči park and woodcraft  museum</w:t>
            </w:r>
          </w:p>
        </w:tc>
        <w:tc>
          <w:tcPr>
            <w:tcW w:w="3574" w:type="dxa"/>
            <w:gridSpan w:val="2"/>
          </w:tcPr>
          <w:p w14:paraId="67354B20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Vienkoču parks, Augšlīgatne</w:t>
            </w:r>
          </w:p>
        </w:tc>
        <w:tc>
          <w:tcPr>
            <w:tcW w:w="1106" w:type="dxa"/>
          </w:tcPr>
          <w:p w14:paraId="028FFC85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68D73163" w14:textId="77777777" w:rsidR="003C3244" w:rsidRPr="007058BB" w:rsidRDefault="00000000" w:rsidP="00DF4B47">
            <w:pPr>
              <w:rPr>
                <w:rFonts w:asciiTheme="majorHAnsi" w:hAnsiTheme="majorHAnsi" w:cstheme="majorHAnsi"/>
              </w:rPr>
            </w:pPr>
            <w:hyperlink r:id="rId16" w:history="1">
              <w:r w:rsidR="003C3244" w:rsidRPr="007058BB">
                <w:rPr>
                  <w:rStyle w:val="Hperlink"/>
                  <w:rFonts w:asciiTheme="majorHAnsi" w:hAnsiTheme="majorHAnsi" w:cstheme="majorHAnsi"/>
                </w:rPr>
                <w:t>https://vienkoci.lv/en/</w:t>
              </w:r>
            </w:hyperlink>
          </w:p>
        </w:tc>
      </w:tr>
      <w:tr w:rsidR="003C3244" w:rsidRPr="007058BB" w14:paraId="0628C8B3" w14:textId="77777777" w:rsidTr="007058BB">
        <w:trPr>
          <w:jc w:val="center"/>
        </w:trPr>
        <w:tc>
          <w:tcPr>
            <w:tcW w:w="1413" w:type="dxa"/>
          </w:tcPr>
          <w:p w14:paraId="523F5204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2:00</w:t>
            </w:r>
          </w:p>
        </w:tc>
        <w:tc>
          <w:tcPr>
            <w:tcW w:w="3543" w:type="dxa"/>
          </w:tcPr>
          <w:p w14:paraId="623A3A98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aper factory village</w:t>
            </w:r>
          </w:p>
        </w:tc>
        <w:tc>
          <w:tcPr>
            <w:tcW w:w="3574" w:type="dxa"/>
            <w:gridSpan w:val="2"/>
          </w:tcPr>
          <w:p w14:paraId="6EE6BC92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īgatnes papīrfabrika, Spriņģu iela 4A, Līgatne</w:t>
            </w:r>
          </w:p>
        </w:tc>
        <w:tc>
          <w:tcPr>
            <w:tcW w:w="1106" w:type="dxa"/>
          </w:tcPr>
          <w:p w14:paraId="24DD27B3" w14:textId="77777777" w:rsidR="00501560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8 min </w:t>
            </w:r>
          </w:p>
          <w:p w14:paraId="5348BED7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6 km)</w:t>
            </w:r>
          </w:p>
        </w:tc>
        <w:tc>
          <w:tcPr>
            <w:tcW w:w="3684" w:type="dxa"/>
          </w:tcPr>
          <w:p w14:paraId="28CE1C84" w14:textId="77777777" w:rsidR="003C3244" w:rsidRPr="007058BB" w:rsidRDefault="00501560" w:rsidP="00DF4B4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EADER projects – Hiking trails; Paper Museum;  Fishery Crafts Museum…</w:t>
            </w:r>
          </w:p>
        </w:tc>
      </w:tr>
      <w:tr w:rsidR="003C3244" w:rsidRPr="007058BB" w14:paraId="2994A198" w14:textId="77777777" w:rsidTr="007058BB">
        <w:trPr>
          <w:jc w:val="center"/>
        </w:trPr>
        <w:tc>
          <w:tcPr>
            <w:tcW w:w="1413" w:type="dxa"/>
          </w:tcPr>
          <w:p w14:paraId="65A83F36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028DDFB3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Nature observation garden by Pavaru māja</w:t>
            </w:r>
          </w:p>
        </w:tc>
        <w:tc>
          <w:tcPr>
            <w:tcW w:w="3574" w:type="dxa"/>
            <w:gridSpan w:val="2"/>
          </w:tcPr>
          <w:p w14:paraId="17CB8AC8" w14:textId="77777777" w:rsidR="00501560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avāru māja, Pilsoņu iela 2, Līgatne</w:t>
            </w:r>
          </w:p>
          <w:p w14:paraId="7697C956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</w:tcPr>
          <w:p w14:paraId="3813DF4E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Walk 5 min</w:t>
            </w:r>
          </w:p>
        </w:tc>
        <w:tc>
          <w:tcPr>
            <w:tcW w:w="3684" w:type="dxa"/>
          </w:tcPr>
          <w:p w14:paraId="6D6A7EF0" w14:textId="77777777" w:rsidR="003C3244" w:rsidRPr="007058BB" w:rsidRDefault="00000000" w:rsidP="00DF4B47">
            <w:pPr>
              <w:rPr>
                <w:rFonts w:asciiTheme="majorHAnsi" w:hAnsiTheme="majorHAnsi" w:cstheme="majorHAnsi"/>
              </w:rPr>
            </w:pPr>
            <w:hyperlink r:id="rId17" w:history="1">
              <w:r w:rsidR="00501560" w:rsidRPr="007058BB">
                <w:rPr>
                  <w:rStyle w:val="Hperlink"/>
                  <w:rFonts w:asciiTheme="majorHAnsi" w:hAnsiTheme="majorHAnsi" w:cstheme="majorHAnsi"/>
                </w:rPr>
                <w:t>https://www.pavarumaja.lv/en</w:t>
              </w:r>
            </w:hyperlink>
          </w:p>
        </w:tc>
      </w:tr>
      <w:tr w:rsidR="003C3244" w:rsidRPr="007058BB" w14:paraId="17DDF824" w14:textId="77777777" w:rsidTr="007058BB">
        <w:trPr>
          <w:jc w:val="center"/>
        </w:trPr>
        <w:tc>
          <w:tcPr>
            <w:tcW w:w="1413" w:type="dxa"/>
          </w:tcPr>
          <w:p w14:paraId="460806FB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3543" w:type="dxa"/>
          </w:tcPr>
          <w:p w14:paraId="3D009EF4" w14:textId="77777777" w:rsidR="00511106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Lunch </w:t>
            </w:r>
            <w:r w:rsidR="00511106" w:rsidRPr="007058BB">
              <w:rPr>
                <w:rFonts w:asciiTheme="majorHAnsi" w:hAnsiTheme="majorHAnsi" w:cstheme="majorHAnsi"/>
              </w:rPr>
              <w:t>at restaurant</w:t>
            </w:r>
          </w:p>
          <w:p w14:paraId="5BDED353" w14:textId="77777777" w:rsidR="003C3244" w:rsidRPr="007058BB" w:rsidRDefault="0050156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“1815/Vilhelmīnes dzirnavas”</w:t>
            </w:r>
          </w:p>
        </w:tc>
        <w:tc>
          <w:tcPr>
            <w:tcW w:w="3574" w:type="dxa"/>
            <w:gridSpan w:val="2"/>
          </w:tcPr>
          <w:p w14:paraId="0E5E0B72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priņģu iela 1, Līgatne </w:t>
            </w:r>
          </w:p>
        </w:tc>
        <w:tc>
          <w:tcPr>
            <w:tcW w:w="1106" w:type="dxa"/>
          </w:tcPr>
          <w:p w14:paraId="48E9C44B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Walk 3 min</w:t>
            </w:r>
          </w:p>
        </w:tc>
        <w:tc>
          <w:tcPr>
            <w:tcW w:w="3684" w:type="dxa"/>
          </w:tcPr>
          <w:p w14:paraId="4B1C4DB5" w14:textId="77777777" w:rsidR="003C3244" w:rsidRPr="007058BB" w:rsidRDefault="00501560" w:rsidP="00DF4B4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www.facebook.com/profile.php?id=100049166537835</w:t>
            </w:r>
          </w:p>
        </w:tc>
      </w:tr>
      <w:tr w:rsidR="003C3244" w:rsidRPr="007058BB" w14:paraId="2389F830" w14:textId="77777777" w:rsidTr="007058BB">
        <w:trPr>
          <w:jc w:val="center"/>
        </w:trPr>
        <w:tc>
          <w:tcPr>
            <w:tcW w:w="1413" w:type="dxa"/>
          </w:tcPr>
          <w:p w14:paraId="39853952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4:30</w:t>
            </w:r>
          </w:p>
        </w:tc>
        <w:tc>
          <w:tcPr>
            <w:tcW w:w="3543" w:type="dxa"/>
          </w:tcPr>
          <w:p w14:paraId="46F4DA20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Sking and cucling club by Anzela Brice</w:t>
            </w:r>
          </w:p>
        </w:tc>
        <w:tc>
          <w:tcPr>
            <w:tcW w:w="3574" w:type="dxa"/>
            <w:gridSpan w:val="2"/>
          </w:tcPr>
          <w:p w14:paraId="3A60E793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Jaunjūgas 3, Amata</w:t>
            </w:r>
          </w:p>
        </w:tc>
        <w:tc>
          <w:tcPr>
            <w:tcW w:w="1106" w:type="dxa"/>
          </w:tcPr>
          <w:p w14:paraId="32A0C619" w14:textId="77777777" w:rsidR="003C3244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20 min </w:t>
            </w:r>
          </w:p>
          <w:p w14:paraId="5CDC82CC" w14:textId="77777777" w:rsidR="00511106" w:rsidRPr="007058BB" w:rsidRDefault="00511106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24 km)</w:t>
            </w:r>
          </w:p>
        </w:tc>
        <w:tc>
          <w:tcPr>
            <w:tcW w:w="3684" w:type="dxa"/>
          </w:tcPr>
          <w:p w14:paraId="1292C486" w14:textId="77777777" w:rsidR="003C3244" w:rsidRPr="007058BB" w:rsidRDefault="001C1030" w:rsidP="00DF4B4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LEADER project)</w:t>
            </w:r>
          </w:p>
        </w:tc>
      </w:tr>
      <w:tr w:rsidR="003C3244" w:rsidRPr="007058BB" w14:paraId="2B40864C" w14:textId="77777777" w:rsidTr="007058BB">
        <w:trPr>
          <w:jc w:val="center"/>
        </w:trPr>
        <w:tc>
          <w:tcPr>
            <w:tcW w:w="1413" w:type="dxa"/>
          </w:tcPr>
          <w:p w14:paraId="7F03030E" w14:textId="77777777" w:rsidR="003C3244" w:rsidRPr="007058BB" w:rsidRDefault="001C103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5:00-16:30</w:t>
            </w:r>
          </w:p>
        </w:tc>
        <w:tc>
          <w:tcPr>
            <w:tcW w:w="3543" w:type="dxa"/>
          </w:tcPr>
          <w:p w14:paraId="31992413" w14:textId="77777777" w:rsidR="003C3244" w:rsidRPr="007058BB" w:rsidRDefault="00BC10F7" w:rsidP="00BC10F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Manufacture of soft drinks “</w:t>
            </w:r>
            <w:r w:rsidR="001C1030" w:rsidRPr="007058BB">
              <w:rPr>
                <w:rFonts w:asciiTheme="majorHAnsi" w:hAnsiTheme="majorHAnsi" w:cstheme="majorHAnsi"/>
              </w:rPr>
              <w:t>Health Laboratory</w:t>
            </w:r>
            <w:r w:rsidRPr="007058BB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3574" w:type="dxa"/>
            <w:gridSpan w:val="2"/>
          </w:tcPr>
          <w:p w14:paraId="5B09CDA2" w14:textId="77777777" w:rsidR="003C3244" w:rsidRPr="007058BB" w:rsidRDefault="00BC10F7" w:rsidP="001B03AC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Kalna iela 5, Līvi, Drabešu pag.</w:t>
            </w:r>
          </w:p>
        </w:tc>
        <w:tc>
          <w:tcPr>
            <w:tcW w:w="1106" w:type="dxa"/>
          </w:tcPr>
          <w:p w14:paraId="2222ACCD" w14:textId="77777777" w:rsidR="003C3244" w:rsidRPr="007058BB" w:rsidRDefault="00BC10F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12 min </w:t>
            </w:r>
          </w:p>
          <w:p w14:paraId="274BEBFF" w14:textId="77777777" w:rsidR="00BC10F7" w:rsidRPr="007058BB" w:rsidRDefault="00BC10F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12 km)</w:t>
            </w:r>
          </w:p>
        </w:tc>
        <w:tc>
          <w:tcPr>
            <w:tcW w:w="3684" w:type="dxa"/>
          </w:tcPr>
          <w:p w14:paraId="26A95FF8" w14:textId="77777777" w:rsidR="003C3244" w:rsidRPr="007058BB" w:rsidRDefault="001C1030" w:rsidP="00DF4B4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Drinks are made from plants and fruits obtained in the Latvian biosystem. Presentation and degustation, introduction to the history and ideas of the "Health Laboratory"</w:t>
            </w:r>
          </w:p>
          <w:p w14:paraId="4AD367C3" w14:textId="77777777" w:rsidR="003B3940" w:rsidRPr="007058BB" w:rsidRDefault="00000000" w:rsidP="00DF4B47">
            <w:pPr>
              <w:rPr>
                <w:rFonts w:asciiTheme="majorHAnsi" w:hAnsiTheme="majorHAnsi" w:cstheme="majorHAnsi"/>
              </w:rPr>
            </w:pPr>
            <w:hyperlink r:id="rId18" w:history="1">
              <w:r w:rsidR="003B3940" w:rsidRPr="007058BB">
                <w:rPr>
                  <w:rStyle w:val="Hperlink"/>
                  <w:rFonts w:asciiTheme="majorHAnsi" w:hAnsiTheme="majorHAnsi" w:cstheme="majorHAnsi"/>
                </w:rPr>
                <w:t>www.veselibaslaboratorija.lv</w:t>
              </w:r>
            </w:hyperlink>
          </w:p>
        </w:tc>
      </w:tr>
      <w:tr w:rsidR="003C3244" w:rsidRPr="007058BB" w14:paraId="40DDD99B" w14:textId="77777777" w:rsidTr="007058BB">
        <w:trPr>
          <w:jc w:val="center"/>
        </w:trPr>
        <w:tc>
          <w:tcPr>
            <w:tcW w:w="1413" w:type="dxa"/>
          </w:tcPr>
          <w:p w14:paraId="656CDF02" w14:textId="77777777" w:rsidR="003C3244" w:rsidRPr="007058BB" w:rsidRDefault="00DF4B4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7:</w:t>
            </w:r>
            <w:r w:rsidR="003B3940" w:rsidRPr="007058BB">
              <w:rPr>
                <w:rFonts w:asciiTheme="majorHAnsi" w:hAnsiTheme="majorHAnsi" w:cstheme="majorHAnsi"/>
              </w:rPr>
              <w:t>00 – 18:00</w:t>
            </w:r>
          </w:p>
        </w:tc>
        <w:tc>
          <w:tcPr>
            <w:tcW w:w="3543" w:type="dxa"/>
          </w:tcPr>
          <w:p w14:paraId="1CB441EB" w14:textId="77777777" w:rsidR="003B3940" w:rsidRPr="007058BB" w:rsidRDefault="003B3940" w:rsidP="003B394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Northern Natural Medicine Museum,</w:t>
            </w:r>
          </w:p>
          <w:p w14:paraId="4A51A751" w14:textId="77777777" w:rsidR="003B3940" w:rsidRPr="007058BB" w:rsidRDefault="003B3940" w:rsidP="003B3940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Cēsis castle manor house</w:t>
            </w:r>
          </w:p>
        </w:tc>
        <w:tc>
          <w:tcPr>
            <w:tcW w:w="3574" w:type="dxa"/>
            <w:gridSpan w:val="2"/>
          </w:tcPr>
          <w:p w14:paraId="398CAB30" w14:textId="77777777" w:rsidR="003C3244" w:rsidRPr="007058BB" w:rsidRDefault="003B394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ils  laukums 15, Cēsis</w:t>
            </w:r>
          </w:p>
        </w:tc>
        <w:tc>
          <w:tcPr>
            <w:tcW w:w="1106" w:type="dxa"/>
          </w:tcPr>
          <w:p w14:paraId="64902554" w14:textId="77777777" w:rsidR="003C3244" w:rsidRPr="007058BB" w:rsidRDefault="003B394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0 min</w:t>
            </w:r>
          </w:p>
          <w:p w14:paraId="08F50001" w14:textId="77777777" w:rsidR="003B3940" w:rsidRPr="007058BB" w:rsidRDefault="003B3940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10 km)</w:t>
            </w:r>
          </w:p>
        </w:tc>
        <w:tc>
          <w:tcPr>
            <w:tcW w:w="3684" w:type="dxa"/>
          </w:tcPr>
          <w:p w14:paraId="3A0DDCD6" w14:textId="77777777" w:rsidR="003C3244" w:rsidRPr="007058BB" w:rsidRDefault="003C3244" w:rsidP="00511106">
            <w:pPr>
              <w:rPr>
                <w:rFonts w:asciiTheme="majorHAnsi" w:hAnsiTheme="majorHAnsi" w:cstheme="majorHAnsi"/>
              </w:rPr>
            </w:pPr>
          </w:p>
        </w:tc>
      </w:tr>
      <w:tr w:rsidR="003C3244" w:rsidRPr="007058BB" w14:paraId="2563CEA6" w14:textId="77777777" w:rsidTr="007058BB">
        <w:trPr>
          <w:jc w:val="center"/>
        </w:trPr>
        <w:tc>
          <w:tcPr>
            <w:tcW w:w="1413" w:type="dxa"/>
          </w:tcPr>
          <w:p w14:paraId="19F1DD50" w14:textId="77777777" w:rsidR="003C3244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8:30</w:t>
            </w:r>
          </w:p>
        </w:tc>
        <w:tc>
          <w:tcPr>
            <w:tcW w:w="3543" w:type="dxa"/>
          </w:tcPr>
          <w:p w14:paraId="6EC3FCE8" w14:textId="77777777" w:rsidR="003C3244" w:rsidRPr="007058BB" w:rsidRDefault="00EC400B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Dinner at “H.E. Vanadziņš”</w:t>
            </w:r>
          </w:p>
        </w:tc>
        <w:tc>
          <w:tcPr>
            <w:tcW w:w="3574" w:type="dxa"/>
            <w:gridSpan w:val="2"/>
          </w:tcPr>
          <w:p w14:paraId="6FCA4EFB" w14:textId="77777777" w:rsidR="003C3244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Rīgas iela 15, Cēsis</w:t>
            </w:r>
          </w:p>
        </w:tc>
        <w:tc>
          <w:tcPr>
            <w:tcW w:w="1106" w:type="dxa"/>
          </w:tcPr>
          <w:p w14:paraId="3F44F961" w14:textId="77777777" w:rsidR="003C3244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6 min</w:t>
            </w:r>
          </w:p>
          <w:p w14:paraId="541FE45D" w14:textId="77777777" w:rsidR="00507557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2 km)</w:t>
            </w:r>
          </w:p>
        </w:tc>
        <w:tc>
          <w:tcPr>
            <w:tcW w:w="3684" w:type="dxa"/>
          </w:tcPr>
          <w:p w14:paraId="6688B3BA" w14:textId="77777777" w:rsidR="003C3244" w:rsidRPr="007058BB" w:rsidRDefault="00EC400B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www.facebook.com/VanadzinaRestorans</w:t>
            </w:r>
          </w:p>
        </w:tc>
      </w:tr>
      <w:tr w:rsidR="00507557" w:rsidRPr="007058BB" w14:paraId="43CA7737" w14:textId="77777777" w:rsidTr="007058BB">
        <w:trPr>
          <w:jc w:val="center"/>
        </w:trPr>
        <w:tc>
          <w:tcPr>
            <w:tcW w:w="1413" w:type="dxa"/>
          </w:tcPr>
          <w:p w14:paraId="00FB7540" w14:textId="77777777" w:rsidR="00507557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20:00</w:t>
            </w:r>
          </w:p>
        </w:tc>
        <w:tc>
          <w:tcPr>
            <w:tcW w:w="3543" w:type="dxa"/>
          </w:tcPr>
          <w:p w14:paraId="49CDBB8A" w14:textId="77777777" w:rsidR="00507557" w:rsidRPr="007058BB" w:rsidRDefault="00507557" w:rsidP="00511106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Return to hotel “Tigra”</w:t>
            </w:r>
          </w:p>
        </w:tc>
        <w:tc>
          <w:tcPr>
            <w:tcW w:w="3574" w:type="dxa"/>
            <w:gridSpan w:val="2"/>
          </w:tcPr>
          <w:p w14:paraId="74A08C2D" w14:textId="77777777" w:rsidR="00507557" w:rsidRPr="007058BB" w:rsidRDefault="00507557" w:rsidP="00440FC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Eduarda Veidenbauma iela 2, </w:t>
            </w:r>
            <w:r w:rsidR="00440FC7" w:rsidRPr="007058BB">
              <w:rPr>
                <w:rFonts w:asciiTheme="majorHAnsi" w:hAnsiTheme="majorHAnsi" w:cstheme="majorHAnsi"/>
              </w:rPr>
              <w:t>Priekuļi</w:t>
            </w:r>
          </w:p>
        </w:tc>
        <w:tc>
          <w:tcPr>
            <w:tcW w:w="1106" w:type="dxa"/>
          </w:tcPr>
          <w:p w14:paraId="4E2E86FE" w14:textId="77777777" w:rsidR="00507557" w:rsidRPr="007058BB" w:rsidRDefault="00507557" w:rsidP="0050755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6 min</w:t>
            </w:r>
          </w:p>
          <w:p w14:paraId="69FDA6CC" w14:textId="77777777" w:rsidR="00507557" w:rsidRPr="007058BB" w:rsidRDefault="00507557" w:rsidP="00507557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3 km)</w:t>
            </w:r>
          </w:p>
        </w:tc>
        <w:tc>
          <w:tcPr>
            <w:tcW w:w="3684" w:type="dxa"/>
          </w:tcPr>
          <w:p w14:paraId="42F4C8DC" w14:textId="77777777" w:rsidR="00507557" w:rsidRPr="007058BB" w:rsidRDefault="00507557" w:rsidP="00511106">
            <w:pPr>
              <w:rPr>
                <w:rFonts w:asciiTheme="majorHAnsi" w:hAnsiTheme="majorHAnsi" w:cstheme="majorHAnsi"/>
              </w:rPr>
            </w:pPr>
          </w:p>
        </w:tc>
      </w:tr>
      <w:tr w:rsidR="0004024B" w:rsidRPr="0047488F" w14:paraId="67D84D83" w14:textId="77777777" w:rsidTr="001B01B9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494C43E9" w14:textId="77777777" w:rsidR="0004024B" w:rsidRPr="0047488F" w:rsidRDefault="0004024B" w:rsidP="001B01B9">
            <w:pPr>
              <w:rPr>
                <w:rFonts w:ascii="Arial Narrow" w:hAnsi="Arial Narrow" w:cs="Calibri Light"/>
                <w:b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lastRenderedPageBreak/>
              <w:t>16</w:t>
            </w:r>
            <w:r w:rsidRPr="0047488F">
              <w:rPr>
                <w:rFonts w:ascii="Arial Narrow" w:hAnsi="Arial Narrow" w:cs="Calibri Light"/>
                <w:b/>
                <w:color w:val="70AD47" w:themeColor="accent6"/>
                <w:sz w:val="28"/>
                <w:szCs w:val="28"/>
              </w:rPr>
              <w:t>.09.2022.</w:t>
            </w:r>
          </w:p>
        </w:tc>
        <w:tc>
          <w:tcPr>
            <w:tcW w:w="3684" w:type="dxa"/>
            <w:vMerge w:val="restart"/>
            <w:vAlign w:val="center"/>
          </w:tcPr>
          <w:p w14:paraId="0DD60DB3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242C27" wp14:editId="6CBE9C3F">
                  <wp:extent cx="602239" cy="731520"/>
                  <wp:effectExtent l="0" t="0" r="7620" b="0"/>
                  <wp:docPr id="11" name="Picture 11" descr="Logo - Partnerī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Partnerī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06" cy="75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B" w:rsidRPr="0047488F" w14:paraId="098A6018" w14:textId="77777777" w:rsidTr="001B01B9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70229159" w14:textId="77777777" w:rsidR="0004024B" w:rsidRPr="002B201E" w:rsidRDefault="0004024B" w:rsidP="001B01B9">
            <w:pPr>
              <w:rPr>
                <w:rFonts w:asciiTheme="majorHAnsi" w:hAnsiTheme="majorHAnsi" w:cstheme="majorHAnsi"/>
              </w:rPr>
            </w:pPr>
            <w:r w:rsidRPr="002B201E">
              <w:rPr>
                <w:rFonts w:asciiTheme="majorHAnsi" w:hAnsiTheme="majorHAnsi" w:cstheme="majorHAnsi"/>
              </w:rPr>
              <w:t>Association "Cesis District Rural Partnership" – Anda Andrušaite</w:t>
            </w:r>
          </w:p>
          <w:p w14:paraId="792EFFB6" w14:textId="77777777" w:rsidR="0004024B" w:rsidRPr="0047488F" w:rsidRDefault="002B201E" w:rsidP="001B01B9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 + </w:t>
            </w:r>
            <w:r w:rsidR="0004024B" w:rsidRPr="002B201E">
              <w:rPr>
                <w:rFonts w:asciiTheme="majorHAnsi" w:hAnsiTheme="majorHAnsi" w:cstheme="majorHAnsi"/>
              </w:rPr>
              <w:t>Interpreter – LV – EE - LV</w:t>
            </w:r>
          </w:p>
        </w:tc>
        <w:tc>
          <w:tcPr>
            <w:tcW w:w="3684" w:type="dxa"/>
            <w:vMerge/>
            <w:vAlign w:val="center"/>
          </w:tcPr>
          <w:p w14:paraId="1B14D70A" w14:textId="77777777" w:rsidR="0004024B" w:rsidRPr="0047488F" w:rsidRDefault="0004024B" w:rsidP="001B01B9">
            <w:pPr>
              <w:rPr>
                <w:rFonts w:ascii="Calibri Light" w:hAnsi="Calibri Light" w:cs="Calibri Light"/>
              </w:rPr>
            </w:pPr>
          </w:p>
        </w:tc>
      </w:tr>
      <w:tr w:rsidR="0004024B" w:rsidRPr="0047488F" w14:paraId="5B85D2CF" w14:textId="77777777" w:rsidTr="001B01B9">
        <w:trPr>
          <w:trHeight w:val="397"/>
          <w:jc w:val="center"/>
        </w:trPr>
        <w:tc>
          <w:tcPr>
            <w:tcW w:w="9636" w:type="dxa"/>
            <w:gridSpan w:val="5"/>
            <w:vAlign w:val="center"/>
          </w:tcPr>
          <w:p w14:paraId="1C953ACF" w14:textId="77777777" w:rsidR="0004024B" w:rsidRPr="0047488F" w:rsidRDefault="0004024B" w:rsidP="001B01B9">
            <w:pPr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LAG name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7488F">
              <w:rPr>
                <w:rFonts w:ascii="Calibri Light" w:hAnsi="Calibri Light" w:cs="Calibri Light"/>
              </w:rPr>
              <w:t>Association "Cesis District Rural Partnership"</w:t>
            </w:r>
          </w:p>
        </w:tc>
        <w:tc>
          <w:tcPr>
            <w:tcW w:w="3684" w:type="dxa"/>
            <w:vMerge/>
            <w:vAlign w:val="center"/>
          </w:tcPr>
          <w:p w14:paraId="23FDD29F" w14:textId="77777777" w:rsidR="0004024B" w:rsidRPr="0047488F" w:rsidRDefault="0004024B" w:rsidP="001B01B9">
            <w:pPr>
              <w:rPr>
                <w:rFonts w:ascii="Calibri Light" w:hAnsi="Calibri Light" w:cs="Calibri Light"/>
              </w:rPr>
            </w:pPr>
          </w:p>
        </w:tc>
      </w:tr>
      <w:tr w:rsidR="0004024B" w:rsidRPr="0047488F" w14:paraId="3F4ACA72" w14:textId="77777777" w:rsidTr="007058BB">
        <w:trPr>
          <w:jc w:val="center"/>
        </w:trPr>
        <w:tc>
          <w:tcPr>
            <w:tcW w:w="1413" w:type="dxa"/>
            <w:shd w:val="clear" w:color="auto" w:fill="92D050"/>
          </w:tcPr>
          <w:p w14:paraId="37F5401E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43" w:type="dxa"/>
            <w:shd w:val="clear" w:color="auto" w:fill="92D050"/>
          </w:tcPr>
          <w:p w14:paraId="56A98E79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Project</w:t>
            </w:r>
          </w:p>
        </w:tc>
        <w:tc>
          <w:tcPr>
            <w:tcW w:w="3574" w:type="dxa"/>
            <w:gridSpan w:val="2"/>
            <w:shd w:val="clear" w:color="auto" w:fill="92D050"/>
          </w:tcPr>
          <w:p w14:paraId="41CB8E0D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ess (Waze)</w:t>
            </w:r>
          </w:p>
        </w:tc>
        <w:tc>
          <w:tcPr>
            <w:tcW w:w="1106" w:type="dxa"/>
            <w:shd w:val="clear" w:color="auto" w:fill="92D050"/>
          </w:tcPr>
          <w:p w14:paraId="39155740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4" w:type="dxa"/>
            <w:shd w:val="clear" w:color="auto" w:fill="92D050"/>
          </w:tcPr>
          <w:p w14:paraId="02C0F384" w14:textId="77777777" w:rsidR="0004024B" w:rsidRPr="0047488F" w:rsidRDefault="0004024B" w:rsidP="001B01B9">
            <w:pPr>
              <w:jc w:val="center"/>
              <w:rPr>
                <w:rFonts w:ascii="Calibri Light" w:hAnsi="Calibri Light" w:cs="Calibri Light"/>
              </w:rPr>
            </w:pPr>
            <w:r w:rsidRPr="0047488F">
              <w:rPr>
                <w:rFonts w:ascii="Calibri Light" w:hAnsi="Calibri Light" w:cs="Calibri Light"/>
              </w:rPr>
              <w:t>More information</w:t>
            </w:r>
          </w:p>
        </w:tc>
      </w:tr>
      <w:tr w:rsidR="00507557" w:rsidRPr="0047488F" w14:paraId="27CDFBCC" w14:textId="77777777" w:rsidTr="007058BB">
        <w:trPr>
          <w:jc w:val="center"/>
        </w:trPr>
        <w:tc>
          <w:tcPr>
            <w:tcW w:w="1413" w:type="dxa"/>
          </w:tcPr>
          <w:p w14:paraId="334559CC" w14:textId="77777777" w:rsidR="00507557" w:rsidRPr="007058BB" w:rsidRDefault="00507557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92C48C" w14:textId="77777777" w:rsidR="00507557" w:rsidRPr="007058BB" w:rsidRDefault="00294DAA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reakfest at the hotel “Tigra”</w:t>
            </w:r>
          </w:p>
        </w:tc>
        <w:tc>
          <w:tcPr>
            <w:tcW w:w="3574" w:type="dxa"/>
            <w:gridSpan w:val="2"/>
          </w:tcPr>
          <w:p w14:paraId="478AF5BE" w14:textId="77777777" w:rsidR="00507557" w:rsidRPr="007058BB" w:rsidRDefault="00440FC7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Eduarda Veidenbauma iela 2, Priekuļi</w:t>
            </w:r>
          </w:p>
        </w:tc>
        <w:tc>
          <w:tcPr>
            <w:tcW w:w="1106" w:type="dxa"/>
          </w:tcPr>
          <w:p w14:paraId="39024D6B" w14:textId="77777777" w:rsidR="00507557" w:rsidRPr="007058BB" w:rsidRDefault="00507557" w:rsidP="007058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2860E215" w14:textId="77777777" w:rsidR="00507557" w:rsidRPr="007058BB" w:rsidRDefault="00507557" w:rsidP="007058BB">
            <w:pPr>
              <w:rPr>
                <w:rFonts w:asciiTheme="majorHAnsi" w:hAnsiTheme="majorHAnsi" w:cstheme="majorHAnsi"/>
              </w:rPr>
            </w:pPr>
          </w:p>
        </w:tc>
      </w:tr>
      <w:tr w:rsidR="00507557" w:rsidRPr="0047488F" w14:paraId="4DE8AB01" w14:textId="77777777" w:rsidTr="007058BB">
        <w:trPr>
          <w:jc w:val="center"/>
        </w:trPr>
        <w:tc>
          <w:tcPr>
            <w:tcW w:w="1413" w:type="dxa"/>
          </w:tcPr>
          <w:p w14:paraId="2441957B" w14:textId="77777777" w:rsidR="00507557" w:rsidRPr="007058BB" w:rsidRDefault="003F2A0D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58BB">
              <w:rPr>
                <w:rFonts w:asciiTheme="majorHAnsi" w:hAnsiTheme="majorHAnsi" w:cstheme="majorHAnsi"/>
                <w:sz w:val="20"/>
                <w:szCs w:val="20"/>
              </w:rPr>
              <w:t>9:00 – 10:15</w:t>
            </w:r>
          </w:p>
        </w:tc>
        <w:tc>
          <w:tcPr>
            <w:tcW w:w="3543" w:type="dxa"/>
          </w:tcPr>
          <w:p w14:paraId="03105765" w14:textId="77777777" w:rsidR="00507557" w:rsidRPr="007058BB" w:rsidRDefault="00294DAA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Cra</w:t>
            </w:r>
            <w:r w:rsidR="00440FC7" w:rsidRPr="007058BB">
              <w:rPr>
                <w:rFonts w:asciiTheme="majorHAnsi" w:hAnsiTheme="majorHAnsi" w:cstheme="majorHAnsi"/>
              </w:rPr>
              <w:t>ftsmens house</w:t>
            </w:r>
            <w:r w:rsidRPr="007058BB">
              <w:rPr>
                <w:rFonts w:asciiTheme="majorHAnsi" w:hAnsiTheme="majorHAnsi" w:cstheme="majorHAnsi"/>
              </w:rPr>
              <w:t xml:space="preserve"> in Drabeši manor</w:t>
            </w:r>
          </w:p>
        </w:tc>
        <w:tc>
          <w:tcPr>
            <w:tcW w:w="3574" w:type="dxa"/>
            <w:gridSpan w:val="2"/>
          </w:tcPr>
          <w:p w14:paraId="24F56AA6" w14:textId="77777777" w:rsidR="00507557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Drabešu muižas pils, Drabeši</w:t>
            </w:r>
          </w:p>
        </w:tc>
        <w:tc>
          <w:tcPr>
            <w:tcW w:w="1106" w:type="dxa"/>
          </w:tcPr>
          <w:p w14:paraId="76093B8B" w14:textId="77777777" w:rsidR="00507557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5 min</w:t>
            </w:r>
          </w:p>
          <w:p w14:paraId="5B3E4126" w14:textId="77777777" w:rsidR="00204829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13 km)</w:t>
            </w:r>
          </w:p>
        </w:tc>
        <w:tc>
          <w:tcPr>
            <w:tcW w:w="3684" w:type="dxa"/>
          </w:tcPr>
          <w:p w14:paraId="7E56402B" w14:textId="77777777" w:rsidR="00507557" w:rsidRPr="007058BB" w:rsidRDefault="00000000" w:rsidP="007058BB">
            <w:pPr>
              <w:rPr>
                <w:rFonts w:asciiTheme="majorHAnsi" w:hAnsiTheme="majorHAnsi" w:cstheme="majorHAnsi"/>
              </w:rPr>
            </w:pPr>
            <w:hyperlink r:id="rId19" w:history="1">
              <w:r w:rsidR="003F2A0D" w:rsidRPr="007058BB">
                <w:rPr>
                  <w:rStyle w:val="Hperlink"/>
                  <w:rFonts w:asciiTheme="majorHAnsi" w:hAnsiTheme="majorHAnsi" w:cstheme="majorHAnsi"/>
                </w:rPr>
                <w:t>https://amata.lv/house-of-crafts-in-drabeshy/</w:t>
              </w:r>
            </w:hyperlink>
          </w:p>
        </w:tc>
      </w:tr>
      <w:tr w:rsidR="00294DAA" w:rsidRPr="0047488F" w14:paraId="7CA5CB2C" w14:textId="77777777" w:rsidTr="007058BB">
        <w:trPr>
          <w:jc w:val="center"/>
        </w:trPr>
        <w:tc>
          <w:tcPr>
            <w:tcW w:w="1413" w:type="dxa"/>
          </w:tcPr>
          <w:p w14:paraId="71F52917" w14:textId="77777777" w:rsidR="00294DAA" w:rsidRPr="007058BB" w:rsidRDefault="003F2A0D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58BB">
              <w:rPr>
                <w:rFonts w:asciiTheme="majorHAnsi" w:hAnsiTheme="majorHAnsi" w:cstheme="majorHAnsi"/>
                <w:sz w:val="20"/>
                <w:szCs w:val="20"/>
              </w:rPr>
              <w:t>10.30 -12.00</w:t>
            </w:r>
          </w:p>
        </w:tc>
        <w:tc>
          <w:tcPr>
            <w:tcW w:w="3543" w:type="dxa"/>
          </w:tcPr>
          <w:p w14:paraId="65364E7D" w14:textId="77777777" w:rsidR="00294DAA" w:rsidRPr="007058BB" w:rsidRDefault="00346682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Veselava Manor house</w:t>
            </w:r>
          </w:p>
        </w:tc>
        <w:tc>
          <w:tcPr>
            <w:tcW w:w="3574" w:type="dxa"/>
            <w:gridSpan w:val="2"/>
          </w:tcPr>
          <w:p w14:paraId="6F6E0A6B" w14:textId="77777777" w:rsidR="00294DAA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Veselavas muiža, Veselava</w:t>
            </w:r>
          </w:p>
        </w:tc>
        <w:tc>
          <w:tcPr>
            <w:tcW w:w="1106" w:type="dxa"/>
          </w:tcPr>
          <w:p w14:paraId="6B92921F" w14:textId="77777777" w:rsidR="00294DAA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15 min (17 km)</w:t>
            </w:r>
          </w:p>
        </w:tc>
        <w:tc>
          <w:tcPr>
            <w:tcW w:w="3684" w:type="dxa"/>
          </w:tcPr>
          <w:p w14:paraId="70FC94C9" w14:textId="77777777" w:rsidR="00294DAA" w:rsidRPr="007058BB" w:rsidRDefault="00346682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Presentation and degustation from paradise of gourmets “Kalna Paltes”</w:t>
            </w:r>
          </w:p>
          <w:p w14:paraId="24E4E805" w14:textId="77777777" w:rsidR="00346682" w:rsidRPr="007058BB" w:rsidRDefault="00000000" w:rsidP="007058BB">
            <w:pPr>
              <w:rPr>
                <w:rFonts w:asciiTheme="majorHAnsi" w:hAnsiTheme="majorHAnsi" w:cstheme="majorHAnsi"/>
              </w:rPr>
            </w:pPr>
            <w:hyperlink r:id="rId20" w:history="1">
              <w:r w:rsidR="00346682" w:rsidRPr="007058BB">
                <w:rPr>
                  <w:rStyle w:val="Hperlink"/>
                  <w:rFonts w:asciiTheme="majorHAnsi" w:hAnsiTheme="majorHAnsi" w:cstheme="majorHAnsi"/>
                </w:rPr>
                <w:t>https://www.kalnapaltes.lv/</w:t>
              </w:r>
            </w:hyperlink>
            <w:r w:rsidR="00346682" w:rsidRPr="007058BB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3F2A0D" w:rsidRPr="0047488F" w14:paraId="213D5771" w14:textId="77777777" w:rsidTr="007058BB">
        <w:trPr>
          <w:jc w:val="center"/>
        </w:trPr>
        <w:tc>
          <w:tcPr>
            <w:tcW w:w="1413" w:type="dxa"/>
          </w:tcPr>
          <w:p w14:paraId="7F70627F" w14:textId="77777777" w:rsidR="003F2A0D" w:rsidRPr="007058BB" w:rsidRDefault="00346682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58BB">
              <w:rPr>
                <w:rFonts w:asciiTheme="majorHAnsi" w:hAnsiTheme="majorHAnsi" w:cstheme="majorHAnsi"/>
                <w:sz w:val="20"/>
                <w:szCs w:val="20"/>
              </w:rPr>
              <w:t xml:space="preserve">12.15 – 13.15   </w:t>
            </w:r>
          </w:p>
        </w:tc>
        <w:tc>
          <w:tcPr>
            <w:tcW w:w="3543" w:type="dxa"/>
          </w:tcPr>
          <w:p w14:paraId="157FAABC" w14:textId="77777777" w:rsidR="003F2A0D" w:rsidRPr="007058BB" w:rsidRDefault="00CE63EA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Company “</w:t>
            </w:r>
            <w:r w:rsidR="00346682" w:rsidRPr="007058BB">
              <w:rPr>
                <w:rFonts w:asciiTheme="majorHAnsi" w:hAnsiTheme="majorHAnsi" w:cstheme="majorHAnsi"/>
              </w:rPr>
              <w:t>AUTINE</w:t>
            </w:r>
            <w:r w:rsidRPr="007058BB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3574" w:type="dxa"/>
            <w:gridSpan w:val="2"/>
          </w:tcPr>
          <w:p w14:paraId="5DC5A6DE" w14:textId="77777777" w:rsidR="003F2A0D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Autine, Lauku iela</w:t>
            </w:r>
            <w:r w:rsidR="00524DA2" w:rsidRPr="007058BB">
              <w:rPr>
                <w:rFonts w:asciiTheme="majorHAnsi" w:hAnsiTheme="majorHAnsi" w:cstheme="majorHAnsi"/>
              </w:rPr>
              <w:t xml:space="preserve"> 15</w:t>
            </w:r>
            <w:r w:rsidRPr="007058BB">
              <w:rPr>
                <w:rFonts w:asciiTheme="majorHAnsi" w:hAnsiTheme="majorHAnsi" w:cstheme="majorHAnsi"/>
              </w:rPr>
              <w:t>, Jāņmuiža, Priekuļu pagasts</w:t>
            </w:r>
          </w:p>
        </w:tc>
        <w:tc>
          <w:tcPr>
            <w:tcW w:w="1106" w:type="dxa"/>
          </w:tcPr>
          <w:p w14:paraId="029F71D0" w14:textId="77777777" w:rsidR="003F2A0D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 xml:space="preserve">17 min </w:t>
            </w:r>
          </w:p>
          <w:p w14:paraId="39DDDFE7" w14:textId="77777777" w:rsidR="00204829" w:rsidRPr="007058BB" w:rsidRDefault="00204829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17 km)</w:t>
            </w:r>
          </w:p>
        </w:tc>
        <w:tc>
          <w:tcPr>
            <w:tcW w:w="3684" w:type="dxa"/>
          </w:tcPr>
          <w:p w14:paraId="0FE36243" w14:textId="77777777" w:rsidR="003F2A0D" w:rsidRPr="007058BB" w:rsidRDefault="00CE63EA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://www.autinetools.com/en</w:t>
            </w:r>
          </w:p>
        </w:tc>
      </w:tr>
      <w:tr w:rsidR="00346682" w:rsidRPr="0047488F" w14:paraId="0657AAE3" w14:textId="77777777" w:rsidTr="007058BB">
        <w:trPr>
          <w:jc w:val="center"/>
        </w:trPr>
        <w:tc>
          <w:tcPr>
            <w:tcW w:w="1413" w:type="dxa"/>
          </w:tcPr>
          <w:p w14:paraId="49505F3E" w14:textId="77777777" w:rsidR="00346682" w:rsidRPr="007058BB" w:rsidRDefault="00346682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58BB">
              <w:rPr>
                <w:rFonts w:asciiTheme="majorHAnsi" w:hAnsiTheme="majorHAnsi" w:cstheme="majorHAnsi"/>
                <w:sz w:val="20"/>
                <w:szCs w:val="20"/>
              </w:rPr>
              <w:t>13:15</w:t>
            </w:r>
          </w:p>
        </w:tc>
        <w:tc>
          <w:tcPr>
            <w:tcW w:w="3543" w:type="dxa"/>
          </w:tcPr>
          <w:p w14:paraId="2B62BB85" w14:textId="77777777" w:rsidR="00346682" w:rsidRPr="007058BB" w:rsidRDefault="00346682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3574" w:type="dxa"/>
            <w:gridSpan w:val="2"/>
          </w:tcPr>
          <w:p w14:paraId="05C0A9AC" w14:textId="77777777" w:rsidR="00346682" w:rsidRPr="007058BB" w:rsidRDefault="00346682" w:rsidP="007058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</w:tcPr>
          <w:p w14:paraId="4B39E27B" w14:textId="77777777" w:rsidR="00346682" w:rsidRPr="007058BB" w:rsidRDefault="00346682" w:rsidP="007058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</w:tcPr>
          <w:p w14:paraId="06B26EF7" w14:textId="77777777" w:rsidR="00346682" w:rsidRPr="007058BB" w:rsidRDefault="00346682" w:rsidP="007058BB">
            <w:pPr>
              <w:rPr>
                <w:rFonts w:asciiTheme="majorHAnsi" w:hAnsiTheme="majorHAnsi" w:cstheme="majorHAnsi"/>
              </w:rPr>
            </w:pPr>
          </w:p>
        </w:tc>
      </w:tr>
      <w:tr w:rsidR="00346682" w:rsidRPr="0047488F" w14:paraId="7EBCDA76" w14:textId="77777777" w:rsidTr="007058BB">
        <w:trPr>
          <w:jc w:val="center"/>
        </w:trPr>
        <w:tc>
          <w:tcPr>
            <w:tcW w:w="1413" w:type="dxa"/>
          </w:tcPr>
          <w:p w14:paraId="6C437FEF" w14:textId="77777777" w:rsidR="00346682" w:rsidRPr="007058BB" w:rsidRDefault="00346682" w:rsidP="00705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58BB"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3543" w:type="dxa"/>
          </w:tcPr>
          <w:p w14:paraId="748FD9E0" w14:textId="77777777" w:rsidR="00346682" w:rsidRPr="007058BB" w:rsidRDefault="00346682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Bread-house</w:t>
            </w:r>
            <w:r w:rsidR="007058BB" w:rsidRPr="007058BB">
              <w:rPr>
                <w:rFonts w:asciiTheme="majorHAnsi" w:hAnsiTheme="majorHAnsi" w:cstheme="majorHAnsi"/>
              </w:rPr>
              <w:t xml:space="preserve"> “Krūmiņi”</w:t>
            </w:r>
          </w:p>
        </w:tc>
        <w:tc>
          <w:tcPr>
            <w:tcW w:w="3574" w:type="dxa"/>
            <w:gridSpan w:val="2"/>
          </w:tcPr>
          <w:p w14:paraId="4DA64F80" w14:textId="77777777" w:rsidR="00346682" w:rsidRPr="007058BB" w:rsidRDefault="007058BB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Maizes māja</w:t>
            </w:r>
          </w:p>
        </w:tc>
        <w:tc>
          <w:tcPr>
            <w:tcW w:w="1106" w:type="dxa"/>
          </w:tcPr>
          <w:p w14:paraId="0044B559" w14:textId="77777777" w:rsidR="00346682" w:rsidRPr="007058BB" w:rsidRDefault="007058BB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8 min</w:t>
            </w:r>
          </w:p>
          <w:p w14:paraId="66EDD49F" w14:textId="77777777" w:rsidR="007058BB" w:rsidRPr="007058BB" w:rsidRDefault="007058BB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(7 km)</w:t>
            </w:r>
          </w:p>
        </w:tc>
        <w:tc>
          <w:tcPr>
            <w:tcW w:w="3684" w:type="dxa"/>
          </w:tcPr>
          <w:p w14:paraId="4D02C7EE" w14:textId="77777777" w:rsidR="00346682" w:rsidRPr="007058BB" w:rsidRDefault="007058BB" w:rsidP="007058BB">
            <w:pPr>
              <w:rPr>
                <w:rFonts w:asciiTheme="majorHAnsi" w:hAnsiTheme="majorHAnsi" w:cstheme="majorHAnsi"/>
              </w:rPr>
            </w:pPr>
            <w:r w:rsidRPr="007058BB">
              <w:rPr>
                <w:rFonts w:asciiTheme="majorHAnsi" w:hAnsiTheme="majorHAnsi" w:cstheme="majorHAnsi"/>
              </w:rPr>
              <w:t>https://www.facebook.com/Maizesmaja/</w:t>
            </w:r>
          </w:p>
        </w:tc>
      </w:tr>
    </w:tbl>
    <w:p w14:paraId="2E15DB60" w14:textId="77777777" w:rsidR="0049445C" w:rsidRPr="00A304ED" w:rsidRDefault="00000000" w:rsidP="0085213F"/>
    <w:sectPr w:rsidR="0049445C" w:rsidRPr="00A304ED" w:rsidSect="00110D5C">
      <w:headerReference w:type="default" r:id="rId21"/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D523" w14:textId="77777777" w:rsidR="0095192A" w:rsidRDefault="0095192A" w:rsidP="008315C8">
      <w:pPr>
        <w:spacing w:after="0" w:line="240" w:lineRule="auto"/>
      </w:pPr>
      <w:r>
        <w:separator/>
      </w:r>
    </w:p>
  </w:endnote>
  <w:endnote w:type="continuationSeparator" w:id="0">
    <w:p w14:paraId="2C66FCAC" w14:textId="77777777" w:rsidR="0095192A" w:rsidRDefault="0095192A" w:rsidP="0083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3262" w14:textId="77777777" w:rsidR="0095192A" w:rsidRDefault="0095192A" w:rsidP="008315C8">
      <w:pPr>
        <w:spacing w:after="0" w:line="240" w:lineRule="auto"/>
      </w:pPr>
      <w:r>
        <w:separator/>
      </w:r>
    </w:p>
  </w:footnote>
  <w:footnote w:type="continuationSeparator" w:id="0">
    <w:p w14:paraId="5CC6B911" w14:textId="77777777" w:rsidR="0095192A" w:rsidRDefault="0095192A" w:rsidP="0083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DBE8" w14:textId="77777777" w:rsidR="008315C8" w:rsidRDefault="00110D5C">
    <w:pPr>
      <w:pStyle w:val="Pis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4D7AB2" wp14:editId="1A68E3F8">
              <wp:simplePos x="0" y="0"/>
              <wp:positionH relativeFrom="column">
                <wp:posOffset>6208214</wp:posOffset>
              </wp:positionH>
              <wp:positionV relativeFrom="paragraph">
                <wp:posOffset>22225</wp:posOffset>
              </wp:positionV>
              <wp:extent cx="0" cy="363220"/>
              <wp:effectExtent l="0" t="0" r="19050" b="3683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5EAEE" id="Straight Connector 1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85pt,1.75pt" to="488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" strokecolor="#5a5a5a [21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FE6AC0" wp14:editId="6F52106E">
              <wp:simplePos x="0" y="0"/>
              <wp:positionH relativeFrom="column">
                <wp:posOffset>4831715</wp:posOffset>
              </wp:positionH>
              <wp:positionV relativeFrom="paragraph">
                <wp:posOffset>21590</wp:posOffset>
              </wp:positionV>
              <wp:extent cx="0" cy="363220"/>
              <wp:effectExtent l="0" t="0" r="19050" b="3683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875D5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5pt,1.7pt" to="380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" strokecolor="#5a5a5a [21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D2D25" wp14:editId="3DC9AE8C">
              <wp:simplePos x="0" y="0"/>
              <wp:positionH relativeFrom="column">
                <wp:posOffset>4225290</wp:posOffset>
              </wp:positionH>
              <wp:positionV relativeFrom="paragraph">
                <wp:posOffset>19937</wp:posOffset>
              </wp:positionV>
              <wp:extent cx="0" cy="363220"/>
              <wp:effectExtent l="0" t="0" r="19050" b="3683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85B80" id="Straight Connector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7pt,1.55pt" to="332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" strokecolor="#5a5a5a [21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39FCFC" wp14:editId="34AB3E5E">
              <wp:simplePos x="0" y="0"/>
              <wp:positionH relativeFrom="column">
                <wp:posOffset>3220864</wp:posOffset>
              </wp:positionH>
              <wp:positionV relativeFrom="paragraph">
                <wp:posOffset>21734</wp:posOffset>
              </wp:positionV>
              <wp:extent cx="0" cy="363220"/>
              <wp:effectExtent l="0" t="0" r="19050" b="368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F64BD" id="Straight Connector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6pt,1.7pt" to="253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" strokecolor="#5a5a5a [21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46881" wp14:editId="7AA9D3DB">
              <wp:simplePos x="0" y="0"/>
              <wp:positionH relativeFrom="column">
                <wp:posOffset>1941830</wp:posOffset>
              </wp:positionH>
              <wp:positionV relativeFrom="paragraph">
                <wp:posOffset>19937</wp:posOffset>
              </wp:positionV>
              <wp:extent cx="0" cy="363220"/>
              <wp:effectExtent l="0" t="0" r="19050" b="3683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B663A" id="Straight Connecto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9pt,1.55pt" to="152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" strokecolor="#5a5a5a [21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18533" wp14:editId="66CFCD1E">
              <wp:simplePos x="0" y="0"/>
              <wp:positionH relativeFrom="column">
                <wp:posOffset>1402715</wp:posOffset>
              </wp:positionH>
              <wp:positionV relativeFrom="paragraph">
                <wp:posOffset>19937</wp:posOffset>
              </wp:positionV>
              <wp:extent cx="0" cy="363220"/>
              <wp:effectExtent l="0" t="0" r="19050" b="3683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27805" id="Straight Connector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45pt,1.55pt" to="110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" strokecolor="#5a5a5a [2109]" strokeweight=".5pt">
              <v:stroke joinstyle="miter"/>
            </v:line>
          </w:pict>
        </mc:Fallback>
      </mc:AlternateContent>
    </w:r>
    <w:r w:rsidR="00C1754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CDEB3" wp14:editId="1BF85AF6">
              <wp:simplePos x="0" y="0"/>
              <wp:positionH relativeFrom="column">
                <wp:posOffset>492125</wp:posOffset>
              </wp:positionH>
              <wp:positionV relativeFrom="paragraph">
                <wp:posOffset>20572</wp:posOffset>
              </wp:positionV>
              <wp:extent cx="0" cy="363220"/>
              <wp:effectExtent l="0" t="0" r="19050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DA35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5pt,1.6pt" to="38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" strokecolor="#5a5a5a [2109]" strokeweight=".5pt">
              <v:stroke joinstyle="miter"/>
            </v:line>
          </w:pict>
        </mc:Fallback>
      </mc:AlternateContent>
    </w:r>
    <w:r w:rsidR="00C1754E">
      <w:rPr>
        <w:noProof/>
        <w:lang w:val="en-US"/>
      </w:rPr>
      <w:drawing>
        <wp:inline distT="0" distB="0" distL="0" distR="0" wp14:anchorId="21C6525B" wp14:editId="50522F5F">
          <wp:extent cx="397345" cy="403200"/>
          <wp:effectExtent l="0" t="0" r="3175" b="0"/>
          <wp:docPr id="10" name="Picture 10" descr="Biedrība Jūrk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Biedrība Jūrka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6" t="12499" r="12701" b="10694"/>
                  <a:stretch/>
                </pic:blipFill>
                <pic:spPr bwMode="auto">
                  <a:xfrm>
                    <a:off x="0" y="0"/>
                    <a:ext cx="397345" cy="4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   </w:t>
    </w:r>
    <w:r w:rsidR="00C1754E">
      <w:rPr>
        <w:noProof/>
        <w:lang w:val="en-US"/>
      </w:rPr>
      <w:drawing>
        <wp:inline distT="0" distB="0" distL="0" distR="0" wp14:anchorId="7BF01FD5" wp14:editId="460223CB">
          <wp:extent cx="735666" cy="403200"/>
          <wp:effectExtent l="0" t="0" r="7620" b="0"/>
          <wp:docPr id="9" name="Picture 9" descr="C:\Users\LieneValta\AppData\Local\Microsoft\Windows\INetCache\Content.MSO\EC75E84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LieneValta\AppData\Local\Microsoft\Windows\INetCache\Content.MSO\EC75E84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6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    </w:t>
    </w:r>
    <w:r w:rsidR="00C1754E">
      <w:rPr>
        <w:noProof/>
        <w:lang w:val="en-US"/>
      </w:rPr>
      <w:drawing>
        <wp:inline distT="0" distB="0" distL="0" distR="0" wp14:anchorId="5B23EE7F" wp14:editId="0C81707B">
          <wp:extent cx="331834" cy="403200"/>
          <wp:effectExtent l="0" t="0" r="0" b="0"/>
          <wp:docPr id="8" name="Picture 8" descr="Cēsu rajona lauku partnerība&quot; izsludina LEADER programmas projektu konkursa  4.kārtu - cesis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ēsu rajona lauku partnerība&quot; izsludina LEADER programmas projektu konkursa  4.kārtu - cesis.l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34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    </w:t>
    </w:r>
    <w:r w:rsidR="00C1754E">
      <w:rPr>
        <w:noProof/>
        <w:lang w:val="en-US"/>
      </w:rPr>
      <w:drawing>
        <wp:inline distT="0" distB="0" distL="0" distR="0" wp14:anchorId="5CC4D933" wp14:editId="06CD746A">
          <wp:extent cx="1222212" cy="403200"/>
          <wp:effectExtent l="0" t="0" r="0" b="0"/>
          <wp:docPr id="7" name="Picture 7" descr="LLKC Tālmācī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LKC Tālmācīb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23" t="30491" r="7336" b="29684"/>
                  <a:stretch/>
                </pic:blipFill>
                <pic:spPr bwMode="auto">
                  <a:xfrm>
                    <a:off x="0" y="0"/>
                    <a:ext cx="1222212" cy="4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</w:t>
    </w:r>
    <w:r w:rsidR="00C1754E">
      <w:rPr>
        <w:noProof/>
        <w:lang w:val="en-US"/>
      </w:rPr>
      <w:drawing>
        <wp:inline distT="0" distB="0" distL="0" distR="0" wp14:anchorId="12F7B5CA" wp14:editId="4405D176">
          <wp:extent cx="909782" cy="405765"/>
          <wp:effectExtent l="0" t="0" r="5080" b="0"/>
          <wp:docPr id="6" name="Picture 6" descr="Lauku uzņēmējus aicina pieteikties līdzdalībai konkursā “Laukiem būt!” –  Alojas administrā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auku uzņēmējus aicina pieteikties līdzdalībai konkursā “Laukiem būt!” –  Alojas administrācij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2" t="25355" r="5026" b="18109"/>
                  <a:stretch/>
                </pic:blipFill>
                <pic:spPr bwMode="auto">
                  <a:xfrm>
                    <a:off x="0" y="0"/>
                    <a:ext cx="912681" cy="407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   </w:t>
    </w:r>
    <w:r>
      <w:rPr>
        <w:noProof/>
        <w:lang w:val="en-US"/>
      </w:rPr>
      <w:drawing>
        <wp:inline distT="0" distB="0" distL="0" distR="0" wp14:anchorId="2E4175DC" wp14:editId="2053322B">
          <wp:extent cx="404819" cy="403200"/>
          <wp:effectExtent l="0" t="0" r="0" b="0"/>
          <wp:docPr id="17" name="Picture 17" descr="Leader Logo PNG Vector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eader Logo PNG Vectors Free 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9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54E">
      <w:rPr>
        <w:rFonts w:ascii="Times New Roman" w:hAnsi="Times New Roman" w:cs="Times New Roman"/>
        <w:sz w:val="24"/>
        <w:szCs w:val="24"/>
      </w:rPr>
      <w:t xml:space="preserve">  </w:t>
    </w:r>
    <w:r w:rsidR="008315C8">
      <w:rPr>
        <w:rFonts w:ascii="Times New Roman" w:hAnsi="Times New Roman" w:cs="Times New Roman"/>
        <w:sz w:val="24"/>
        <w:szCs w:val="24"/>
      </w:rPr>
      <w:t xml:space="preserve"> </w:t>
    </w:r>
    <w:r>
      <w:rPr>
        <w:noProof/>
        <w:lang w:val="en-US"/>
      </w:rPr>
      <w:drawing>
        <wp:inline distT="0" distB="0" distL="0" distR="0" wp14:anchorId="32B86CC5" wp14:editId="6831908A">
          <wp:extent cx="3249586" cy="403200"/>
          <wp:effectExtent l="0" t="0" r="0" b="0"/>
          <wp:docPr id="18" name="Picture 18" descr="LLKC Tālmācība: Visi ku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LKC Tālmācība: Visi kursi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86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80F01" w14:textId="77777777" w:rsidR="008315C8" w:rsidRDefault="008315C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AE4"/>
    <w:multiLevelType w:val="hybridMultilevel"/>
    <w:tmpl w:val="F4F29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15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ED"/>
    <w:rsid w:val="000172BB"/>
    <w:rsid w:val="00021975"/>
    <w:rsid w:val="0004024B"/>
    <w:rsid w:val="000802A6"/>
    <w:rsid w:val="000B39D6"/>
    <w:rsid w:val="001026F0"/>
    <w:rsid w:val="00110D5C"/>
    <w:rsid w:val="00131FDC"/>
    <w:rsid w:val="00133E4E"/>
    <w:rsid w:val="0016716A"/>
    <w:rsid w:val="00182A11"/>
    <w:rsid w:val="001B03AC"/>
    <w:rsid w:val="001C1030"/>
    <w:rsid w:val="001C50E5"/>
    <w:rsid w:val="001E5CDC"/>
    <w:rsid w:val="00204829"/>
    <w:rsid w:val="00234E26"/>
    <w:rsid w:val="00246A66"/>
    <w:rsid w:val="00274771"/>
    <w:rsid w:val="00294DAA"/>
    <w:rsid w:val="002B201E"/>
    <w:rsid w:val="002E31C9"/>
    <w:rsid w:val="002E32F7"/>
    <w:rsid w:val="00346682"/>
    <w:rsid w:val="003B3940"/>
    <w:rsid w:val="003C3244"/>
    <w:rsid w:val="003F2A0D"/>
    <w:rsid w:val="00403A05"/>
    <w:rsid w:val="00407A8A"/>
    <w:rsid w:val="00440FC7"/>
    <w:rsid w:val="004634AC"/>
    <w:rsid w:val="0047488F"/>
    <w:rsid w:val="00495695"/>
    <w:rsid w:val="004B467D"/>
    <w:rsid w:val="004C57C0"/>
    <w:rsid w:val="00501560"/>
    <w:rsid w:val="00507557"/>
    <w:rsid w:val="00510E0A"/>
    <w:rsid w:val="00511106"/>
    <w:rsid w:val="00524261"/>
    <w:rsid w:val="00524DA2"/>
    <w:rsid w:val="00553907"/>
    <w:rsid w:val="00576008"/>
    <w:rsid w:val="005E1B3A"/>
    <w:rsid w:val="00600829"/>
    <w:rsid w:val="0065793A"/>
    <w:rsid w:val="0067702D"/>
    <w:rsid w:val="006A061B"/>
    <w:rsid w:val="006C0775"/>
    <w:rsid w:val="006D7DD1"/>
    <w:rsid w:val="00700331"/>
    <w:rsid w:val="007058BB"/>
    <w:rsid w:val="00773D4C"/>
    <w:rsid w:val="00787746"/>
    <w:rsid w:val="00803C7D"/>
    <w:rsid w:val="00821E29"/>
    <w:rsid w:val="00827222"/>
    <w:rsid w:val="008315C8"/>
    <w:rsid w:val="0085213F"/>
    <w:rsid w:val="00854F8B"/>
    <w:rsid w:val="00862587"/>
    <w:rsid w:val="008B0F21"/>
    <w:rsid w:val="008C3B0D"/>
    <w:rsid w:val="008D4DB6"/>
    <w:rsid w:val="00905C08"/>
    <w:rsid w:val="00937F5C"/>
    <w:rsid w:val="00945267"/>
    <w:rsid w:val="0095192A"/>
    <w:rsid w:val="0097021D"/>
    <w:rsid w:val="0097531B"/>
    <w:rsid w:val="009A3025"/>
    <w:rsid w:val="009D12EA"/>
    <w:rsid w:val="009E7528"/>
    <w:rsid w:val="00A203FC"/>
    <w:rsid w:val="00A304ED"/>
    <w:rsid w:val="00A84F78"/>
    <w:rsid w:val="00AB1A59"/>
    <w:rsid w:val="00B81F26"/>
    <w:rsid w:val="00B84267"/>
    <w:rsid w:val="00BC10F7"/>
    <w:rsid w:val="00C1754E"/>
    <w:rsid w:val="00CE4167"/>
    <w:rsid w:val="00CE63EA"/>
    <w:rsid w:val="00D53D46"/>
    <w:rsid w:val="00D63666"/>
    <w:rsid w:val="00D922DA"/>
    <w:rsid w:val="00DE1027"/>
    <w:rsid w:val="00DF4B47"/>
    <w:rsid w:val="00E56E74"/>
    <w:rsid w:val="00E83BE1"/>
    <w:rsid w:val="00E92202"/>
    <w:rsid w:val="00EC400B"/>
    <w:rsid w:val="00ED0BC0"/>
    <w:rsid w:val="00ED613D"/>
    <w:rsid w:val="00EE5FD8"/>
    <w:rsid w:val="00FD5BF0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5F62"/>
  <w15:chartTrackingRefBased/>
  <w15:docId w15:val="{7A6A0310-1E41-4BA1-8969-4024A01A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lv-LV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A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Pealkiri3">
    <w:name w:val="heading 3"/>
    <w:basedOn w:val="Normaallaad"/>
    <w:link w:val="Pealkiri3Mrk"/>
    <w:uiPriority w:val="9"/>
    <w:qFormat/>
    <w:rsid w:val="00773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A3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3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304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Liguvaikefont"/>
    <w:rsid w:val="00A304ED"/>
  </w:style>
  <w:style w:type="paragraph" w:customStyle="1" w:styleId="04xlpa">
    <w:name w:val="_04xlpa"/>
    <w:basedOn w:val="Normaallaad"/>
    <w:rsid w:val="00EE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Liguvaikefont"/>
    <w:rsid w:val="00EE5FD8"/>
  </w:style>
  <w:style w:type="character" w:styleId="Hperlink">
    <w:name w:val="Hyperlink"/>
    <w:basedOn w:val="Liguvaikefont"/>
    <w:uiPriority w:val="99"/>
    <w:unhideWhenUsed/>
    <w:rsid w:val="000B39D6"/>
    <w:rPr>
      <w:color w:val="0563C1" w:themeColor="hyperlink"/>
      <w:u w:val="single"/>
    </w:rPr>
  </w:style>
  <w:style w:type="character" w:styleId="Rhutus">
    <w:name w:val="Emphasis"/>
    <w:basedOn w:val="Liguvaikefont"/>
    <w:uiPriority w:val="20"/>
    <w:qFormat/>
    <w:rsid w:val="000B39D6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A84F78"/>
    <w:rPr>
      <w:color w:val="954F72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9A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ealkiri1Mrk">
    <w:name w:val="Pealkiri 1 Märk"/>
    <w:basedOn w:val="Liguvaikefont"/>
    <w:link w:val="Pealkiri1"/>
    <w:uiPriority w:val="9"/>
    <w:rsid w:val="009A30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lv-LV"/>
    </w:rPr>
  </w:style>
  <w:style w:type="paragraph" w:styleId="Loendilik">
    <w:name w:val="List Paragraph"/>
    <w:basedOn w:val="Normaallaad"/>
    <w:uiPriority w:val="34"/>
    <w:qFormat/>
    <w:rsid w:val="00905C08"/>
    <w:pPr>
      <w:ind w:left="720"/>
      <w:contextualSpacing/>
    </w:pPr>
    <w:rPr>
      <w:rFonts w:eastAsiaTheme="minorEastAsia"/>
      <w:lang w:eastAsia="lv-LV"/>
    </w:rPr>
  </w:style>
  <w:style w:type="paragraph" w:styleId="Pis">
    <w:name w:val="header"/>
    <w:basedOn w:val="Normaallaad"/>
    <w:link w:val="PisMrk"/>
    <w:uiPriority w:val="99"/>
    <w:unhideWhenUsed/>
    <w:rsid w:val="00831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315C8"/>
    <w:rPr>
      <w:lang w:val="lv-LV"/>
    </w:rPr>
  </w:style>
  <w:style w:type="paragraph" w:styleId="Jalus">
    <w:name w:val="footer"/>
    <w:basedOn w:val="Normaallaad"/>
    <w:link w:val="JalusMrk"/>
    <w:uiPriority w:val="99"/>
    <w:unhideWhenUsed/>
    <w:rsid w:val="00831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15C8"/>
    <w:rPr>
      <w:lang w:val="lv-LV"/>
    </w:rPr>
  </w:style>
  <w:style w:type="character" w:customStyle="1" w:styleId="Pealkiri3Mrk">
    <w:name w:val="Pealkiri 3 Märk"/>
    <w:basedOn w:val="Liguvaikefont"/>
    <w:link w:val="Pealkiri3"/>
    <w:uiPriority w:val="9"/>
    <w:rsid w:val="00773D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ord">
    <w:name w:val="word"/>
    <w:basedOn w:val="Liguvaikefont"/>
    <w:rsid w:val="008B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ribusparni.lv/" TargetMode="External"/><Relationship Id="rId18" Type="http://schemas.openxmlformats.org/officeDocument/2006/relationships/hyperlink" Target="http://www.veselibaslaboratorija.l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otelezeri.lv/" TargetMode="External"/><Relationship Id="rId17" Type="http://schemas.openxmlformats.org/officeDocument/2006/relationships/hyperlink" Target="https://www.pavarumaja.lv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nkoci.lv/en/" TargetMode="External"/><Relationship Id="rId20" Type="http://schemas.openxmlformats.org/officeDocument/2006/relationships/hyperlink" Target="https://www.kalnapaltes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Birzgaili/" TargetMode="External"/><Relationship Id="rId19" Type="http://schemas.openxmlformats.org/officeDocument/2006/relationships/hyperlink" Target="https://amata.lv/house-of-crafts-in-drabes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uivizkrogs/" TargetMode="External"/><Relationship Id="rId14" Type="http://schemas.openxmlformats.org/officeDocument/2006/relationships/hyperlink" Target="https://www.facebook.com/ceribusparn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9B4D-6CC3-4FA3-A7DD-8A31AEC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Valta</dc:creator>
  <cp:keywords/>
  <dc:description/>
  <cp:lastModifiedBy>Maarja Pikkmets</cp:lastModifiedBy>
  <cp:revision>2</cp:revision>
  <dcterms:created xsi:type="dcterms:W3CDTF">2022-09-08T13:22:00Z</dcterms:created>
  <dcterms:modified xsi:type="dcterms:W3CDTF">2022-09-08T13:22:00Z</dcterms:modified>
</cp:coreProperties>
</file>